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64B8CBD2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</w:t>
      </w:r>
      <w:r w:rsidR="004225ED">
        <w:rPr>
          <w:rFonts w:eastAsia="Times New Roman" w:cs="Times New Roman"/>
          <w:b/>
          <w:color w:val="000000"/>
          <w:szCs w:val="28"/>
        </w:rPr>
        <w:t xml:space="preserve"> ЛАБОРАТОРНОЙ РАБОТЫ</w:t>
      </w:r>
      <w:r w:rsidRPr="00EE5C3F">
        <w:rPr>
          <w:rFonts w:eastAsia="Times New Roman" w:cs="Times New Roman"/>
          <w:b/>
          <w:color w:val="000000"/>
          <w:szCs w:val="28"/>
        </w:rPr>
        <w:t xml:space="preserve"> №1</w:t>
      </w:r>
    </w:p>
    <w:p w14:paraId="0A758258" w14:textId="2FE20121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4225ED">
        <w:rPr>
          <w:rFonts w:eastAsia="Times New Roman" w:cs="Times New Roman"/>
          <w:b/>
          <w:color w:val="000000"/>
          <w:sz w:val="36"/>
          <w:szCs w:val="28"/>
        </w:rPr>
        <w:t>МЕТОДЫ И СРЕДСТВА КРИПТОРГАФИЧЕСКОЙ ЗАЩИТЫ ИНФОРМАЦИ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2C29748E" w14:textId="171899DC" w:rsidR="00A563C4" w:rsidRPr="0095530E" w:rsidRDefault="00EE5C3F" w:rsidP="0095530E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635B787D" w14:textId="77777777" w:rsidR="00A563C4" w:rsidRDefault="00A563C4" w:rsidP="004225ED">
      <w:r w:rsidRPr="00A563C4">
        <w:lastRenderedPageBreak/>
        <w:t xml:space="preserve">1. Ознакомиться с описанием лабораторной работы и заданием. </w:t>
      </w:r>
    </w:p>
    <w:p w14:paraId="12F7C26E" w14:textId="468C8008" w:rsidR="00A563C4" w:rsidRDefault="00A563C4" w:rsidP="00EE6B3C">
      <w:r w:rsidRPr="00A563C4">
        <w:t>2. Для одно алфавитного метода с фиксированным смещением определить установленное в программе смещение.</w:t>
      </w:r>
    </w:p>
    <w:p w14:paraId="392BEFFA" w14:textId="1E3CAF51" w:rsidR="00EE6B3C" w:rsidRPr="00EE6B3C" w:rsidRDefault="00EE6B3C" w:rsidP="00EE6B3C">
      <w:r>
        <w:t>Эксперимент 1</w:t>
      </w:r>
    </w:p>
    <w:p w14:paraId="2EC88EE3" w14:textId="416C11B8" w:rsidR="00EE6B3C" w:rsidRDefault="00D05C34" w:rsidP="00EE6B3C">
      <w:pPr>
        <w:pStyle w:val="a9"/>
        <w:keepNext/>
        <w:ind w:left="1429" w:firstLine="0"/>
      </w:pPr>
      <w:r w:rsidRPr="00D05C34">
        <w:rPr>
          <w:noProof/>
        </w:rPr>
        <w:drawing>
          <wp:inline distT="0" distB="0" distL="0" distR="0" wp14:anchorId="69F08E4B" wp14:editId="4B24A77B">
            <wp:extent cx="5105705" cy="3528967"/>
            <wp:effectExtent l="0" t="0" r="0" b="0"/>
            <wp:docPr id="12874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48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787" cy="35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736" w14:textId="1875B1ED" w:rsidR="009B2E07" w:rsidRPr="00EE6B3C" w:rsidRDefault="00EE6B3C" w:rsidP="00EE6B3C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>- исходный текст</w:t>
      </w:r>
    </w:p>
    <w:p w14:paraId="231A2B45" w14:textId="6F70F7A0" w:rsidR="00D05C34" w:rsidRDefault="00D05C34" w:rsidP="00D05C34">
      <w:pPr>
        <w:pStyle w:val="a9"/>
        <w:ind w:left="1429" w:firstLine="0"/>
      </w:pPr>
      <w:r w:rsidRPr="00D05C34">
        <w:rPr>
          <w:noProof/>
        </w:rPr>
        <w:lastRenderedPageBreak/>
        <w:drawing>
          <wp:inline distT="0" distB="0" distL="0" distR="0" wp14:anchorId="5BD89E19" wp14:editId="77F19DFC">
            <wp:extent cx="5624263" cy="3872956"/>
            <wp:effectExtent l="0" t="0" r="0" b="0"/>
            <wp:docPr id="62713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37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6" cy="38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3C4" w:rsidRPr="00A563C4">
        <w:t xml:space="preserve"> </w:t>
      </w:r>
    </w:p>
    <w:p w14:paraId="5BAED2B2" w14:textId="73E13E26" w:rsidR="00EE6B3C" w:rsidRPr="00D05C34" w:rsidRDefault="00EE6B3C" w:rsidP="00D05C34">
      <w:pPr>
        <w:pStyle w:val="a9"/>
        <w:ind w:left="1429" w:firstLine="0"/>
        <w:jc w:val="center"/>
      </w:pPr>
      <w:r w:rsidRPr="00D05C34">
        <w:t>2- исходный текст</w:t>
      </w:r>
    </w:p>
    <w:p w14:paraId="2FEABF04" w14:textId="77777777" w:rsidR="00EE6B3C" w:rsidRDefault="00EE6B3C" w:rsidP="009B2E07">
      <w:pPr>
        <w:pStyle w:val="a9"/>
        <w:ind w:left="1429" w:firstLine="0"/>
      </w:pPr>
    </w:p>
    <w:p w14:paraId="012EF3A3" w14:textId="193A908D" w:rsidR="009B2E07" w:rsidRDefault="009B2E07" w:rsidP="009B2E07">
      <w:pPr>
        <w:pStyle w:val="a9"/>
        <w:ind w:left="1429" w:firstLine="0"/>
      </w:pPr>
    </w:p>
    <w:p w14:paraId="1DF4387B" w14:textId="224464ED" w:rsidR="009B2E07" w:rsidRDefault="00D05C34" w:rsidP="009B2E07">
      <w:pPr>
        <w:pStyle w:val="a9"/>
        <w:ind w:left="1429" w:firstLine="0"/>
      </w:pPr>
      <w:r w:rsidRPr="00D05C34">
        <w:rPr>
          <w:noProof/>
        </w:rPr>
        <w:drawing>
          <wp:inline distT="0" distB="0" distL="0" distR="0" wp14:anchorId="34E0A979" wp14:editId="30ED1BF9">
            <wp:extent cx="4694068" cy="3915319"/>
            <wp:effectExtent l="0" t="0" r="0" b="9525"/>
            <wp:docPr id="32436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60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00" cy="39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6549" w14:textId="3EE4C573" w:rsidR="00A563C4" w:rsidRDefault="009B2E07" w:rsidP="00A563C4">
      <w:pPr>
        <w:pStyle w:val="a9"/>
        <w:numPr>
          <w:ilvl w:val="0"/>
          <w:numId w:val="1"/>
        </w:numPr>
      </w:pPr>
      <w:r>
        <w:t>О</w:t>
      </w:r>
      <w:r w:rsidR="00A563C4" w:rsidRPr="00A563C4">
        <w:t>писать и объяснить процесс дешифрования.</w:t>
      </w:r>
    </w:p>
    <w:p w14:paraId="11A8BB6D" w14:textId="7236483E" w:rsidR="00D05C34" w:rsidRPr="00D05C34" w:rsidRDefault="009B2E07" w:rsidP="00D05C34">
      <w:pPr>
        <w:pStyle w:val="a9"/>
        <w:ind w:left="1429" w:firstLine="0"/>
      </w:pPr>
      <w:r>
        <w:lastRenderedPageBreak/>
        <w:t xml:space="preserve">Так как зашифрованный текст повторяет структуру открытого текста, соответственно распределение зашифрованных символов такое же, как и открытом тексте. На моем примере буква </w:t>
      </w:r>
      <w:r w:rsidR="00EE6B3C">
        <w:t>«</w:t>
      </w:r>
      <w:r w:rsidR="00D05C34">
        <w:t>Е</w:t>
      </w:r>
      <w:r w:rsidR="00EE6B3C">
        <w:t>» смещается преобразовалась в «</w:t>
      </w:r>
      <w:r w:rsidR="00D05C34">
        <w:t>И</w:t>
      </w:r>
      <w:r w:rsidR="00EE6B3C">
        <w:t xml:space="preserve">». </w:t>
      </w:r>
      <w:r w:rsidR="00D05C34">
        <w:t>По формуле 200 = (197 + к), тогда к = 3</w:t>
      </w:r>
    </w:p>
    <w:p w14:paraId="5FCD41F5" w14:textId="2768F22F" w:rsidR="00D05C34" w:rsidRDefault="00D05C34" w:rsidP="00D05C34">
      <w:r>
        <w:t>Эксперимент 2</w:t>
      </w:r>
    </w:p>
    <w:p w14:paraId="2BB67DE6" w14:textId="45619828" w:rsidR="00D05C34" w:rsidRDefault="00D05C34" w:rsidP="00D05C34">
      <w:pPr>
        <w:pStyle w:val="a9"/>
        <w:keepNext/>
        <w:ind w:left="1429" w:firstLine="0"/>
      </w:pPr>
      <w:r w:rsidRPr="00D05C34">
        <w:rPr>
          <w:noProof/>
        </w:rPr>
        <w:drawing>
          <wp:inline distT="0" distB="0" distL="0" distR="0" wp14:anchorId="4C171C22" wp14:editId="5BDD0EFE">
            <wp:extent cx="4890086" cy="3395617"/>
            <wp:effectExtent l="0" t="0" r="6350" b="0"/>
            <wp:docPr id="198729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94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018" cy="34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9A1A" w14:textId="48F2D214" w:rsidR="00D05C34" w:rsidRPr="00EE6B3C" w:rsidRDefault="00D05C34" w:rsidP="00D05C34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4C0C9E1A" w14:textId="61C5CFF1" w:rsidR="00D05C34" w:rsidRDefault="00D05C34" w:rsidP="00D05C34">
      <w:pPr>
        <w:pStyle w:val="a9"/>
        <w:ind w:left="1429" w:firstLine="0"/>
      </w:pPr>
      <w:r w:rsidRPr="00D05C34">
        <w:rPr>
          <w:noProof/>
        </w:rPr>
        <w:lastRenderedPageBreak/>
        <w:drawing>
          <wp:inline distT="0" distB="0" distL="0" distR="0" wp14:anchorId="7CC74A61" wp14:editId="35DCED16">
            <wp:extent cx="5167403" cy="3601992"/>
            <wp:effectExtent l="0" t="0" r="0" b="0"/>
            <wp:docPr id="1017176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765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902" cy="36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3C4">
        <w:t xml:space="preserve"> </w:t>
      </w:r>
    </w:p>
    <w:p w14:paraId="1B1A304D" w14:textId="2A56A717" w:rsidR="00D05C34" w:rsidRPr="00D05C34" w:rsidRDefault="00D05C34" w:rsidP="00D05C34">
      <w:pPr>
        <w:pStyle w:val="a9"/>
        <w:ind w:left="1429" w:firstLine="0"/>
        <w:jc w:val="center"/>
      </w:pPr>
      <w:r w:rsidRPr="00D05C34">
        <w:t>2</w:t>
      </w:r>
      <w:r>
        <w:t xml:space="preserve"> </w:t>
      </w:r>
      <w:r w:rsidR="0059176A">
        <w:t>–</w:t>
      </w:r>
      <w:r w:rsidRPr="00D05C34">
        <w:t xml:space="preserve"> </w:t>
      </w:r>
      <w:r w:rsidR="0059176A">
        <w:t>Зашифрованный текст</w:t>
      </w:r>
    </w:p>
    <w:p w14:paraId="56BBC02E" w14:textId="77777777" w:rsidR="00D05C34" w:rsidRDefault="00D05C34" w:rsidP="00D05C34">
      <w:pPr>
        <w:pStyle w:val="a9"/>
        <w:ind w:left="1429" w:firstLine="0"/>
      </w:pPr>
    </w:p>
    <w:p w14:paraId="7BC8861D" w14:textId="77777777" w:rsidR="00D05C34" w:rsidRDefault="00D05C34" w:rsidP="00D05C34">
      <w:pPr>
        <w:pStyle w:val="a9"/>
        <w:ind w:left="1429" w:firstLine="0"/>
      </w:pPr>
    </w:p>
    <w:p w14:paraId="56CE0BD5" w14:textId="343135BE" w:rsidR="00D05C34" w:rsidRDefault="00D05C34" w:rsidP="0059176A">
      <w:pPr>
        <w:pStyle w:val="a9"/>
        <w:ind w:left="1429" w:firstLine="0"/>
        <w:jc w:val="center"/>
      </w:pPr>
      <w:r w:rsidRPr="00D05C34">
        <w:rPr>
          <w:noProof/>
        </w:rPr>
        <w:drawing>
          <wp:inline distT="0" distB="0" distL="0" distR="0" wp14:anchorId="5EE794D6" wp14:editId="350ED3B5">
            <wp:extent cx="4068082" cy="3371007"/>
            <wp:effectExtent l="0" t="0" r="8890" b="1270"/>
            <wp:docPr id="387953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534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9138" cy="338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1F84" w14:textId="28D099C8" w:rsidR="00D05C34" w:rsidRPr="00D05C34" w:rsidRDefault="00D05C34" w:rsidP="00D05C34">
      <w:pPr>
        <w:pStyle w:val="a9"/>
        <w:ind w:left="1429" w:firstLine="0"/>
        <w:jc w:val="center"/>
      </w:pPr>
      <w:r>
        <w:t xml:space="preserve">3 </w:t>
      </w:r>
      <w:r w:rsidRPr="00D05C34">
        <w:t>-</w:t>
      </w:r>
      <w:r>
        <w:t xml:space="preserve"> Гистограммы</w:t>
      </w:r>
    </w:p>
    <w:p w14:paraId="0DB4B78C" w14:textId="77777777" w:rsidR="00D05C34" w:rsidRDefault="00D05C34" w:rsidP="00D05C34">
      <w:pPr>
        <w:pStyle w:val="a9"/>
        <w:ind w:left="1429" w:firstLine="0"/>
      </w:pPr>
    </w:p>
    <w:p w14:paraId="55DB6A6C" w14:textId="37A84B0B" w:rsidR="00D05C34" w:rsidRDefault="00D05C34" w:rsidP="00D05C34">
      <w:r>
        <w:t>Эксперимент 3</w:t>
      </w:r>
    </w:p>
    <w:p w14:paraId="5D8EA0F3" w14:textId="7DB007B0" w:rsidR="00D05C34" w:rsidRDefault="0059176A" w:rsidP="0059176A">
      <w:pPr>
        <w:pStyle w:val="a9"/>
        <w:keepNext/>
        <w:ind w:left="1429" w:firstLine="0"/>
        <w:jc w:val="center"/>
      </w:pPr>
      <w:r w:rsidRPr="0059176A">
        <w:rPr>
          <w:noProof/>
        </w:rPr>
        <w:lastRenderedPageBreak/>
        <w:drawing>
          <wp:inline distT="0" distB="0" distL="0" distR="0" wp14:anchorId="6523E405" wp14:editId="019A2B99">
            <wp:extent cx="5061312" cy="3509645"/>
            <wp:effectExtent l="0" t="0" r="6350" b="0"/>
            <wp:docPr id="148902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5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5924" cy="35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83D0" w14:textId="77777777" w:rsidR="00D05C34" w:rsidRPr="00EE6B3C" w:rsidRDefault="00D05C34" w:rsidP="00D05C34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71EA8DDD" w14:textId="5954ED74" w:rsidR="00D05C34" w:rsidRDefault="0059176A" w:rsidP="0059176A">
      <w:pPr>
        <w:pStyle w:val="a9"/>
        <w:ind w:left="1429" w:firstLine="0"/>
        <w:jc w:val="center"/>
      </w:pPr>
      <w:r w:rsidRPr="0059176A">
        <w:rPr>
          <w:noProof/>
        </w:rPr>
        <w:drawing>
          <wp:inline distT="0" distB="0" distL="0" distR="0" wp14:anchorId="1533BB27" wp14:editId="3A11F291">
            <wp:extent cx="5276397" cy="3680787"/>
            <wp:effectExtent l="0" t="0" r="635" b="0"/>
            <wp:docPr id="433799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996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646" cy="36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462E" w14:textId="5492F6D4" w:rsidR="00D05C34" w:rsidRPr="00D05C34" w:rsidRDefault="00D05C34" w:rsidP="00D05C34">
      <w:pPr>
        <w:pStyle w:val="a9"/>
        <w:ind w:left="1429" w:firstLine="0"/>
        <w:jc w:val="center"/>
      </w:pPr>
      <w:r w:rsidRPr="00D05C34">
        <w:t>2</w:t>
      </w:r>
      <w:r>
        <w:t xml:space="preserve"> </w:t>
      </w:r>
      <w:r w:rsidR="0059176A">
        <w:t>–</w:t>
      </w:r>
      <w:r w:rsidRPr="00D05C34">
        <w:t xml:space="preserve"> </w:t>
      </w:r>
      <w:r w:rsidR="0059176A">
        <w:t>зашифрованный текст</w:t>
      </w:r>
    </w:p>
    <w:p w14:paraId="1EFE25F5" w14:textId="77777777" w:rsidR="00D05C34" w:rsidRDefault="00D05C34" w:rsidP="00D05C34">
      <w:pPr>
        <w:pStyle w:val="a9"/>
        <w:ind w:left="1429" w:firstLine="0"/>
      </w:pPr>
    </w:p>
    <w:p w14:paraId="1702FA47" w14:textId="77777777" w:rsidR="00D05C34" w:rsidRDefault="00D05C34" w:rsidP="00D05C34">
      <w:pPr>
        <w:pStyle w:val="a9"/>
        <w:ind w:left="1429" w:firstLine="0"/>
      </w:pPr>
    </w:p>
    <w:p w14:paraId="68483A33" w14:textId="674502A6" w:rsidR="00D05C34" w:rsidRDefault="0059176A" w:rsidP="0059176A">
      <w:pPr>
        <w:pStyle w:val="a9"/>
        <w:ind w:left="1429" w:firstLine="0"/>
        <w:jc w:val="center"/>
      </w:pPr>
      <w:r w:rsidRPr="0059176A">
        <w:rPr>
          <w:noProof/>
        </w:rPr>
        <w:lastRenderedPageBreak/>
        <w:drawing>
          <wp:inline distT="0" distB="0" distL="0" distR="0" wp14:anchorId="5D83853A" wp14:editId="0962C017">
            <wp:extent cx="4895397" cy="4117262"/>
            <wp:effectExtent l="0" t="0" r="635" b="0"/>
            <wp:docPr id="1530977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772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1499" cy="41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B083" w14:textId="77777777" w:rsidR="00D05C34" w:rsidRPr="00D05C34" w:rsidRDefault="00D05C34" w:rsidP="00D05C34">
      <w:pPr>
        <w:pStyle w:val="a9"/>
        <w:ind w:left="1429" w:firstLine="0"/>
        <w:jc w:val="center"/>
      </w:pPr>
      <w:r>
        <w:t xml:space="preserve">3 </w:t>
      </w:r>
      <w:r w:rsidRPr="00D05C34">
        <w:t>-</w:t>
      </w:r>
      <w:r>
        <w:t xml:space="preserve"> Гистограммы</w:t>
      </w:r>
    </w:p>
    <w:p w14:paraId="5F3AB9B6" w14:textId="77777777" w:rsidR="00D05C34" w:rsidRPr="00EE6B3C" w:rsidRDefault="00D05C34" w:rsidP="00D05C34"/>
    <w:p w14:paraId="5D0E0BD8" w14:textId="4A7C4D8F" w:rsidR="00EE6B3C" w:rsidRDefault="00A563C4" w:rsidP="00A563C4">
      <w:r w:rsidRPr="00A563C4">
        <w:t>3. Для одно алфавитного метода с задаваемым смещением (шифр Цезаря)</w:t>
      </w:r>
    </w:p>
    <w:p w14:paraId="7A2F14BF" w14:textId="1359B32E" w:rsidR="0059176A" w:rsidRDefault="0059176A" w:rsidP="0059176A">
      <w:r>
        <w:t>Эксперимент 1</w:t>
      </w:r>
    </w:p>
    <w:p w14:paraId="74FD2837" w14:textId="3E974F99" w:rsidR="0059176A" w:rsidRDefault="0059176A" w:rsidP="0059176A">
      <w:pPr>
        <w:pStyle w:val="a9"/>
        <w:keepNext/>
        <w:ind w:left="1429" w:firstLine="0"/>
        <w:jc w:val="center"/>
      </w:pPr>
      <w:r w:rsidRPr="0059176A">
        <w:rPr>
          <w:noProof/>
        </w:rPr>
        <w:lastRenderedPageBreak/>
        <w:drawing>
          <wp:inline distT="0" distB="0" distL="0" distR="0" wp14:anchorId="4DD582D0" wp14:editId="38012E01">
            <wp:extent cx="5106981" cy="3568609"/>
            <wp:effectExtent l="0" t="0" r="0" b="0"/>
            <wp:docPr id="1942340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40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9965" cy="35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B7B9" w14:textId="77777777" w:rsidR="0059176A" w:rsidRPr="00EE6B3C" w:rsidRDefault="0059176A" w:rsidP="0059176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302103DB" w14:textId="16448D2B" w:rsidR="0059176A" w:rsidRDefault="0059176A" w:rsidP="0059176A">
      <w:pPr>
        <w:pStyle w:val="a9"/>
        <w:ind w:left="1429" w:firstLine="0"/>
        <w:jc w:val="center"/>
      </w:pPr>
      <w:r w:rsidRPr="0059176A">
        <w:rPr>
          <w:noProof/>
        </w:rPr>
        <w:drawing>
          <wp:inline distT="0" distB="0" distL="0" distR="0" wp14:anchorId="4F3AF7BE" wp14:editId="4017C96B">
            <wp:extent cx="4715478" cy="1282328"/>
            <wp:effectExtent l="0" t="0" r="0" b="0"/>
            <wp:docPr id="2102370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70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056" cy="12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C59E" w14:textId="2A265BA6" w:rsidR="0059176A" w:rsidRPr="00D05C34" w:rsidRDefault="0059176A" w:rsidP="0059176A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смещение 5)</w:t>
      </w:r>
    </w:p>
    <w:p w14:paraId="28B32F2B" w14:textId="77777777" w:rsidR="0059176A" w:rsidRDefault="0059176A" w:rsidP="0059176A">
      <w:pPr>
        <w:pStyle w:val="a9"/>
        <w:ind w:left="1429" w:firstLine="0"/>
      </w:pPr>
    </w:p>
    <w:p w14:paraId="7D254654" w14:textId="77777777" w:rsidR="0059176A" w:rsidRDefault="0059176A" w:rsidP="0059176A">
      <w:pPr>
        <w:pStyle w:val="a9"/>
        <w:ind w:left="1429" w:firstLine="0"/>
      </w:pPr>
    </w:p>
    <w:p w14:paraId="1A08102F" w14:textId="64E518BF" w:rsidR="0059176A" w:rsidRDefault="0059176A" w:rsidP="0059176A">
      <w:pPr>
        <w:pStyle w:val="a9"/>
        <w:ind w:left="1429" w:firstLine="0"/>
        <w:jc w:val="center"/>
      </w:pPr>
      <w:r w:rsidRPr="0059176A">
        <w:rPr>
          <w:noProof/>
        </w:rPr>
        <w:lastRenderedPageBreak/>
        <w:drawing>
          <wp:inline distT="0" distB="0" distL="0" distR="0" wp14:anchorId="43F356FD" wp14:editId="17443985">
            <wp:extent cx="4962874" cy="4117249"/>
            <wp:effectExtent l="0" t="0" r="0" b="0"/>
            <wp:docPr id="499741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419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183" cy="41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A4BB" w14:textId="183198E9" w:rsidR="0059176A" w:rsidRDefault="0059176A" w:rsidP="0059176A">
      <w:pPr>
        <w:pStyle w:val="a9"/>
        <w:ind w:left="1429" w:firstLine="0"/>
        <w:jc w:val="center"/>
      </w:pPr>
      <w:r>
        <w:t>3 – Гистограммы</w:t>
      </w:r>
    </w:p>
    <w:p w14:paraId="53E711C2" w14:textId="3B1960A3" w:rsidR="0059176A" w:rsidRDefault="0059176A" w:rsidP="0059176A">
      <w:pPr>
        <w:pStyle w:val="a9"/>
        <w:ind w:left="1429" w:firstLine="0"/>
        <w:jc w:val="center"/>
      </w:pPr>
      <w:r w:rsidRPr="0059176A">
        <w:rPr>
          <w:noProof/>
        </w:rPr>
        <w:drawing>
          <wp:inline distT="0" distB="0" distL="0" distR="0" wp14:anchorId="579D2388" wp14:editId="31451C5D">
            <wp:extent cx="5940425" cy="1294130"/>
            <wp:effectExtent l="0" t="0" r="3175" b="1270"/>
            <wp:docPr id="97935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514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121F" w14:textId="7E9AEAE4" w:rsidR="0059176A" w:rsidRDefault="0059176A" w:rsidP="0059176A">
      <w:pPr>
        <w:pStyle w:val="a9"/>
        <w:ind w:left="1429" w:firstLine="0"/>
        <w:jc w:val="center"/>
      </w:pPr>
      <w:r>
        <w:t>4 – Дешифрование подбором смещения (расшифровка со смещением 3)</w:t>
      </w:r>
    </w:p>
    <w:p w14:paraId="1BA4740D" w14:textId="3897145B" w:rsidR="0059176A" w:rsidRDefault="00D73339" w:rsidP="0059176A">
      <w:pPr>
        <w:pStyle w:val="a9"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16F4BB95" wp14:editId="4992E394">
            <wp:extent cx="5940425" cy="1193165"/>
            <wp:effectExtent l="0" t="0" r="3175" b="6985"/>
            <wp:docPr id="850589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90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DC7C" w14:textId="6F7104F0" w:rsidR="0059176A" w:rsidRPr="00D05C34" w:rsidRDefault="0059176A" w:rsidP="0059176A">
      <w:pPr>
        <w:pStyle w:val="a9"/>
        <w:ind w:left="1429" w:firstLine="0"/>
        <w:jc w:val="center"/>
      </w:pPr>
      <w:r>
        <w:t>5 – Дешифрование подбором смещения (расшифровка со смещением 5)</w:t>
      </w:r>
    </w:p>
    <w:p w14:paraId="27C439F9" w14:textId="77777777" w:rsidR="0059176A" w:rsidRPr="00D05C34" w:rsidRDefault="0059176A" w:rsidP="0059176A">
      <w:pPr>
        <w:pStyle w:val="a9"/>
        <w:ind w:left="1429" w:firstLine="0"/>
        <w:jc w:val="center"/>
      </w:pPr>
    </w:p>
    <w:p w14:paraId="7846811E" w14:textId="4917840B" w:rsidR="00D73339" w:rsidRDefault="00D73339" w:rsidP="00D73339">
      <w:r>
        <w:t>Эксперимент 2</w:t>
      </w:r>
    </w:p>
    <w:p w14:paraId="43D455CF" w14:textId="3D3D60E3" w:rsidR="00D73339" w:rsidRDefault="00D73339" w:rsidP="00D73339">
      <w:pPr>
        <w:pStyle w:val="a9"/>
        <w:keepNext/>
        <w:ind w:left="1429" w:firstLine="0"/>
        <w:jc w:val="center"/>
      </w:pPr>
      <w:r w:rsidRPr="00D73339">
        <w:rPr>
          <w:noProof/>
        </w:rPr>
        <w:lastRenderedPageBreak/>
        <w:drawing>
          <wp:inline distT="0" distB="0" distL="0" distR="0" wp14:anchorId="76BABA54" wp14:editId="626920CB">
            <wp:extent cx="4993368" cy="1515892"/>
            <wp:effectExtent l="0" t="0" r="0" b="8255"/>
            <wp:docPr id="277791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919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5399" cy="15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AE0E" w14:textId="77777777" w:rsidR="00D73339" w:rsidRPr="00EE6B3C" w:rsidRDefault="00D73339" w:rsidP="00D7333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69DE3057" w14:textId="12183E17" w:rsidR="00D73339" w:rsidRDefault="00D73339" w:rsidP="00D73339">
      <w:pPr>
        <w:pStyle w:val="a9"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4712B8B8" wp14:editId="133E9318">
            <wp:extent cx="4987925" cy="1423065"/>
            <wp:effectExtent l="0" t="0" r="3175" b="5715"/>
            <wp:docPr id="1920005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057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5815" cy="14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70F8" w14:textId="5574E7E8" w:rsidR="00D73339" w:rsidRPr="00D05C34" w:rsidRDefault="00D73339" w:rsidP="00D73339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смещение 8)</w:t>
      </w:r>
    </w:p>
    <w:p w14:paraId="48879B22" w14:textId="77777777" w:rsidR="00D73339" w:rsidRDefault="00D73339" w:rsidP="00D73339">
      <w:pPr>
        <w:pStyle w:val="a9"/>
        <w:ind w:left="1429" w:firstLine="0"/>
      </w:pPr>
    </w:p>
    <w:p w14:paraId="1557344E" w14:textId="77777777" w:rsidR="00D73339" w:rsidRDefault="00D73339" w:rsidP="00D73339">
      <w:pPr>
        <w:pStyle w:val="a9"/>
        <w:ind w:left="1429" w:firstLine="0"/>
      </w:pPr>
    </w:p>
    <w:p w14:paraId="4D7E5CB7" w14:textId="4E978988" w:rsidR="00D73339" w:rsidRDefault="00D73339" w:rsidP="00D73339">
      <w:pPr>
        <w:pStyle w:val="a9"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26840CAF" wp14:editId="05D37F03">
            <wp:extent cx="4705131" cy="3876766"/>
            <wp:effectExtent l="0" t="0" r="635" b="0"/>
            <wp:docPr id="347941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412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1940" cy="38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428" w14:textId="77777777" w:rsidR="00D73339" w:rsidRDefault="00D73339" w:rsidP="00D73339">
      <w:pPr>
        <w:pStyle w:val="a9"/>
        <w:ind w:left="1429" w:firstLine="0"/>
        <w:jc w:val="center"/>
      </w:pPr>
      <w:r>
        <w:t>3 – Гистограммы</w:t>
      </w:r>
    </w:p>
    <w:p w14:paraId="3BECE6AF" w14:textId="769AC4CD" w:rsidR="00D73339" w:rsidRDefault="00D73339" w:rsidP="00D73339">
      <w:pPr>
        <w:pStyle w:val="a9"/>
        <w:ind w:left="1429" w:firstLine="0"/>
        <w:jc w:val="center"/>
      </w:pPr>
      <w:r w:rsidRPr="00D73339">
        <w:rPr>
          <w:noProof/>
        </w:rPr>
        <w:lastRenderedPageBreak/>
        <w:drawing>
          <wp:inline distT="0" distB="0" distL="0" distR="0" wp14:anchorId="2A7CE93B" wp14:editId="60D84092">
            <wp:extent cx="4824639" cy="1299120"/>
            <wp:effectExtent l="0" t="0" r="0" b="0"/>
            <wp:docPr id="1376636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360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605" cy="130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8B3D" w14:textId="6CFCA849" w:rsidR="00D73339" w:rsidRDefault="00D73339" w:rsidP="00D73339">
      <w:pPr>
        <w:pStyle w:val="a9"/>
        <w:ind w:left="1429" w:firstLine="0"/>
        <w:jc w:val="center"/>
      </w:pPr>
      <w:r>
        <w:t>4 – Дешифрование подбором смещения (расшифровка со смещением 5)</w:t>
      </w:r>
    </w:p>
    <w:p w14:paraId="4E9C5776" w14:textId="4A9CCB22" w:rsidR="00D73339" w:rsidRDefault="00D73339" w:rsidP="00D73339">
      <w:pPr>
        <w:pStyle w:val="a9"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7C29A4F9" wp14:editId="41F78889">
            <wp:extent cx="4949825" cy="1385739"/>
            <wp:effectExtent l="0" t="0" r="3175" b="5080"/>
            <wp:docPr id="580837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372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0171" cy="13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B16B" w14:textId="32409344" w:rsidR="0059176A" w:rsidRDefault="00D73339" w:rsidP="00D73339">
      <w:pPr>
        <w:pStyle w:val="a9"/>
        <w:ind w:left="1429" w:firstLine="0"/>
        <w:jc w:val="center"/>
      </w:pPr>
      <w:r>
        <w:t>5 – Дешифрование подбором смещения (расшифровка со смещением 8)</w:t>
      </w:r>
    </w:p>
    <w:p w14:paraId="5BBA4098" w14:textId="6882FB48" w:rsidR="00D73339" w:rsidRDefault="00D73339" w:rsidP="00D73339">
      <w:r>
        <w:t>Эксперимент 3</w:t>
      </w:r>
    </w:p>
    <w:p w14:paraId="134CE88E" w14:textId="60E0FDAD" w:rsidR="00D73339" w:rsidRDefault="00D73339" w:rsidP="00D73339">
      <w:pPr>
        <w:pStyle w:val="a9"/>
        <w:keepNext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3270B156" wp14:editId="7229033D">
            <wp:extent cx="5065566" cy="1521565"/>
            <wp:effectExtent l="0" t="0" r="1905" b="2540"/>
            <wp:docPr id="523205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059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4349" cy="152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4131" w14:textId="77777777" w:rsidR="00D73339" w:rsidRPr="00EE6B3C" w:rsidRDefault="00D73339" w:rsidP="00D7333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080BB1B9" w14:textId="18922B8B" w:rsidR="00D73339" w:rsidRDefault="00D73339" w:rsidP="00D73339">
      <w:pPr>
        <w:pStyle w:val="a9"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3A9D2ACB" wp14:editId="63802143">
            <wp:extent cx="5352243" cy="1568771"/>
            <wp:effectExtent l="0" t="0" r="1270" b="0"/>
            <wp:docPr id="426816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66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4739" cy="15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AD2B" w14:textId="32978C54" w:rsidR="00D73339" w:rsidRPr="00D05C34" w:rsidRDefault="00D73339" w:rsidP="00D73339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смещение 6)</w:t>
      </w:r>
    </w:p>
    <w:p w14:paraId="78D935D7" w14:textId="77777777" w:rsidR="00D73339" w:rsidRDefault="00D73339" w:rsidP="00D73339">
      <w:pPr>
        <w:pStyle w:val="a9"/>
        <w:ind w:left="1429" w:firstLine="0"/>
      </w:pPr>
    </w:p>
    <w:p w14:paraId="3FF37689" w14:textId="77777777" w:rsidR="00D73339" w:rsidRDefault="00D73339" w:rsidP="00D73339">
      <w:pPr>
        <w:pStyle w:val="a9"/>
        <w:ind w:left="1429" w:firstLine="0"/>
      </w:pPr>
    </w:p>
    <w:p w14:paraId="7A17424E" w14:textId="3063B0A9" w:rsidR="00D73339" w:rsidRDefault="00D73339" w:rsidP="00D73339">
      <w:pPr>
        <w:pStyle w:val="a9"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7B7D1F54" wp14:editId="7213A48A">
            <wp:extent cx="4700344" cy="3915530"/>
            <wp:effectExtent l="0" t="0" r="5080" b="8890"/>
            <wp:docPr id="42112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207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414" cy="39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90B0" w14:textId="77777777" w:rsidR="00D73339" w:rsidRDefault="00D73339" w:rsidP="00D73339">
      <w:pPr>
        <w:pStyle w:val="a9"/>
        <w:ind w:left="1429" w:firstLine="0"/>
        <w:jc w:val="center"/>
      </w:pPr>
      <w:r>
        <w:t>3 – Гистограммы</w:t>
      </w:r>
    </w:p>
    <w:p w14:paraId="5F568E92" w14:textId="72020BE1" w:rsidR="00D73339" w:rsidRDefault="00D73339" w:rsidP="00D73339">
      <w:pPr>
        <w:pStyle w:val="a9"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538EA003" wp14:editId="40E8C5E8">
            <wp:extent cx="5194076" cy="1386938"/>
            <wp:effectExtent l="0" t="0" r="6985" b="3810"/>
            <wp:docPr id="46362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224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8532" cy="139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60B1" w14:textId="59F528C7" w:rsidR="00D73339" w:rsidRDefault="00D73339" w:rsidP="00D73339">
      <w:pPr>
        <w:pStyle w:val="a9"/>
        <w:ind w:left="1429" w:firstLine="0"/>
        <w:jc w:val="center"/>
      </w:pPr>
      <w:r>
        <w:t>4 – Дешифрование подбором смещения (расшифровка со смещением 10)</w:t>
      </w:r>
    </w:p>
    <w:p w14:paraId="54921E1F" w14:textId="19CB715E" w:rsidR="00D73339" w:rsidRDefault="00D73339" w:rsidP="00D73339">
      <w:pPr>
        <w:pStyle w:val="a9"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2CC8E5B0" wp14:editId="25574430">
            <wp:extent cx="4941999" cy="1318042"/>
            <wp:effectExtent l="0" t="0" r="0" b="0"/>
            <wp:docPr id="17233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55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4065" cy="13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7178" w14:textId="14226F5B" w:rsidR="00D73339" w:rsidRPr="00D05C34" w:rsidRDefault="00D73339" w:rsidP="00D73339">
      <w:pPr>
        <w:pStyle w:val="a9"/>
        <w:ind w:left="1429" w:firstLine="0"/>
        <w:jc w:val="center"/>
      </w:pPr>
      <w:r>
        <w:t>5 – Дешифрование подбором смещения (расшифровка со смещением 6)</w:t>
      </w:r>
    </w:p>
    <w:p w14:paraId="2C451286" w14:textId="77777777" w:rsidR="00D73339" w:rsidRDefault="00D73339" w:rsidP="00D73339"/>
    <w:p w14:paraId="7DE4EF66" w14:textId="77777777" w:rsidR="00221CEC" w:rsidRDefault="00A563C4" w:rsidP="00221CEC">
      <w:r w:rsidRPr="00A563C4">
        <w:lastRenderedPageBreak/>
        <w:t>4. Для метода перестановки символов дешифровать зашифрованный файл.</w:t>
      </w:r>
      <w:r w:rsidR="00AE18C1">
        <w:t xml:space="preserve"> </w:t>
      </w:r>
    </w:p>
    <w:p w14:paraId="22651206" w14:textId="5A976AB1" w:rsidR="00221CEC" w:rsidRDefault="00221CEC" w:rsidP="00221CEC">
      <w:r>
        <w:t>ЗУБАРЕВ ВАСИЛИЙ СЕРГЕЕВИЧ</w:t>
      </w:r>
    </w:p>
    <w:p w14:paraId="1A713438" w14:textId="77777777" w:rsidR="00221CEC" w:rsidRDefault="00221CEC" w:rsidP="00221CEC">
      <w:r>
        <w:t>БУЗЕРАВ ВИСАЙИЛЕС ЕГРИВЕ  Ч</w:t>
      </w:r>
    </w:p>
    <w:p w14:paraId="03ECF920" w14:textId="77777777" w:rsidR="00221CEC" w:rsidRDefault="00221CEC" w:rsidP="00221CEC"/>
    <w:p w14:paraId="5771B920" w14:textId="351DFD9E" w:rsidR="00D73339" w:rsidRPr="00AE18C1" w:rsidRDefault="00221CEC" w:rsidP="00221CEC">
      <w:r>
        <w:t>БУЗЕРАВ ВИСАЙИЛЕС ЕГРИВЕ  Ч</w:t>
      </w:r>
    </w:p>
    <w:p w14:paraId="3D0F646D" w14:textId="494F338D" w:rsidR="00D73339" w:rsidRDefault="00D73339" w:rsidP="00D73339">
      <w:r>
        <w:t>Эксперимент 1</w:t>
      </w:r>
    </w:p>
    <w:p w14:paraId="128C8084" w14:textId="7EBA3F19" w:rsidR="00D73339" w:rsidRDefault="00221CEC" w:rsidP="00D73339">
      <w:pPr>
        <w:pStyle w:val="a9"/>
        <w:keepNext/>
        <w:ind w:left="1429" w:firstLine="0"/>
        <w:jc w:val="center"/>
      </w:pPr>
      <w:r w:rsidRPr="00221CEC">
        <w:rPr>
          <w:noProof/>
        </w:rPr>
        <w:drawing>
          <wp:inline distT="0" distB="0" distL="0" distR="0" wp14:anchorId="4A13ABCD" wp14:editId="07DE823A">
            <wp:extent cx="5940425" cy="1550670"/>
            <wp:effectExtent l="0" t="0" r="3175" b="0"/>
            <wp:docPr id="140623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44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1667" w14:textId="77777777" w:rsidR="00D73339" w:rsidRPr="00EE6B3C" w:rsidRDefault="00D73339" w:rsidP="00D7333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17074E14" w14:textId="0760F232" w:rsidR="00D73339" w:rsidRDefault="00221CEC" w:rsidP="00D73339">
      <w:pPr>
        <w:pStyle w:val="a9"/>
        <w:ind w:left="1429" w:firstLine="0"/>
        <w:jc w:val="center"/>
      </w:pPr>
      <w:r w:rsidRPr="00221CEC">
        <w:rPr>
          <w:noProof/>
        </w:rPr>
        <w:drawing>
          <wp:inline distT="0" distB="0" distL="0" distR="0" wp14:anchorId="2D382E4C" wp14:editId="47890F89">
            <wp:extent cx="5940425" cy="1555115"/>
            <wp:effectExtent l="0" t="0" r="3175" b="6985"/>
            <wp:docPr id="142269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905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14E2" w14:textId="553626B2" w:rsidR="00D73339" w:rsidRPr="00D05C34" w:rsidRDefault="00D73339" w:rsidP="00D73339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ключ 321)</w:t>
      </w:r>
    </w:p>
    <w:p w14:paraId="716CDDBE" w14:textId="77777777" w:rsidR="00D73339" w:rsidRDefault="00D73339" w:rsidP="00D73339">
      <w:pPr>
        <w:pStyle w:val="a9"/>
        <w:ind w:left="1429" w:firstLine="0"/>
      </w:pPr>
    </w:p>
    <w:p w14:paraId="7883B256" w14:textId="77777777" w:rsidR="00D73339" w:rsidRDefault="00D73339" w:rsidP="00D73339">
      <w:pPr>
        <w:pStyle w:val="a9"/>
        <w:ind w:left="1429" w:firstLine="0"/>
      </w:pPr>
    </w:p>
    <w:p w14:paraId="6F5D983B" w14:textId="43C5F38B" w:rsidR="00D73339" w:rsidRDefault="00D73339" w:rsidP="00D73339">
      <w:pPr>
        <w:pStyle w:val="a9"/>
        <w:ind w:left="1429" w:firstLine="0"/>
        <w:jc w:val="center"/>
      </w:pPr>
      <w:r w:rsidRPr="00D73339">
        <w:rPr>
          <w:noProof/>
        </w:rPr>
        <w:lastRenderedPageBreak/>
        <w:drawing>
          <wp:inline distT="0" distB="0" distL="0" distR="0" wp14:anchorId="1C1CF2CA" wp14:editId="17DE7FF0">
            <wp:extent cx="4630760" cy="3827369"/>
            <wp:effectExtent l="0" t="0" r="0" b="1905"/>
            <wp:docPr id="966516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169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7934" cy="38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160B" w14:textId="7233EC1E" w:rsidR="00996168" w:rsidRDefault="00D73339" w:rsidP="00996168">
      <w:pPr>
        <w:pStyle w:val="a9"/>
        <w:ind w:left="1429" w:firstLine="0"/>
        <w:jc w:val="center"/>
      </w:pPr>
      <w:r>
        <w:t>3 – Гистограммы (полезную информацию извлечь нельзя)</w:t>
      </w:r>
    </w:p>
    <w:p w14:paraId="6141C2A6" w14:textId="6B64550F" w:rsidR="00996168" w:rsidRDefault="00996168" w:rsidP="00996168">
      <w:pPr>
        <w:pStyle w:val="a9"/>
        <w:ind w:left="1429" w:firstLine="0"/>
      </w:pPr>
      <w:r>
        <w:t>Алгоритм перестановки следующий: Выбирается длина ключа (в данном случае 3) весь текст с конца делится на триады и каждому символу в триаде присваивается свой номер (от 1 до 3), далее выбирается порядок перестановки (в данном случае 321),то есть последовательность  символов в триаде 123 превращается в 321. Пример ВИЧ (В-1, И-2, Ч-3) превращается в ЧИВ (321)</w:t>
      </w:r>
    </w:p>
    <w:p w14:paraId="7632EDBF" w14:textId="43D20706" w:rsidR="00996168" w:rsidRDefault="00996168" w:rsidP="00996168">
      <w:r>
        <w:t>Эксперимент 2</w:t>
      </w:r>
    </w:p>
    <w:p w14:paraId="1AD7ADCD" w14:textId="3235CB7E" w:rsidR="00996168" w:rsidRDefault="00FB3C8B" w:rsidP="00996168">
      <w:pPr>
        <w:pStyle w:val="a9"/>
        <w:keepNext/>
        <w:ind w:left="1429" w:firstLine="0"/>
        <w:jc w:val="center"/>
      </w:pPr>
      <w:r w:rsidRPr="00FB3C8B">
        <w:rPr>
          <w:noProof/>
        </w:rPr>
        <w:drawing>
          <wp:inline distT="0" distB="0" distL="0" distR="0" wp14:anchorId="54CC5E4A" wp14:editId="7051BEA0">
            <wp:extent cx="4897514" cy="1380518"/>
            <wp:effectExtent l="0" t="0" r="0" b="0"/>
            <wp:docPr id="930277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775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0581" cy="13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5D39" w14:textId="77777777" w:rsidR="00996168" w:rsidRPr="00EE6B3C" w:rsidRDefault="00996168" w:rsidP="00996168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508C460C" w14:textId="23F417F3" w:rsidR="00996168" w:rsidRDefault="00FB3C8B" w:rsidP="00996168">
      <w:pPr>
        <w:pStyle w:val="a9"/>
        <w:ind w:left="1429" w:firstLine="0"/>
        <w:jc w:val="center"/>
      </w:pPr>
      <w:r w:rsidRPr="00FB3C8B">
        <w:rPr>
          <w:noProof/>
        </w:rPr>
        <w:lastRenderedPageBreak/>
        <w:drawing>
          <wp:inline distT="0" distB="0" distL="0" distR="0" wp14:anchorId="66477B4C" wp14:editId="7FA8CFC2">
            <wp:extent cx="4566353" cy="1247632"/>
            <wp:effectExtent l="0" t="0" r="5715" b="0"/>
            <wp:docPr id="35517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714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5715" cy="1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1B3E" w14:textId="014A9122" w:rsidR="00996168" w:rsidRPr="00D05C34" w:rsidRDefault="00996168" w:rsidP="00996168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ключ 53412)</w:t>
      </w:r>
    </w:p>
    <w:p w14:paraId="24E9EE0B" w14:textId="77777777" w:rsidR="00996168" w:rsidRDefault="00996168" w:rsidP="00996168">
      <w:pPr>
        <w:pStyle w:val="a9"/>
        <w:ind w:left="1429" w:firstLine="0"/>
      </w:pPr>
    </w:p>
    <w:p w14:paraId="3D5DF1A4" w14:textId="77777777" w:rsidR="00996168" w:rsidRDefault="00996168" w:rsidP="00996168">
      <w:pPr>
        <w:pStyle w:val="a9"/>
        <w:ind w:left="1429" w:firstLine="0"/>
      </w:pPr>
    </w:p>
    <w:p w14:paraId="580BEBA8" w14:textId="58293483" w:rsidR="00996168" w:rsidRDefault="00FB3C8B" w:rsidP="00996168">
      <w:pPr>
        <w:pStyle w:val="a9"/>
        <w:ind w:left="1429" w:firstLine="0"/>
        <w:jc w:val="center"/>
      </w:pPr>
      <w:r w:rsidRPr="00FB3C8B">
        <w:rPr>
          <w:noProof/>
        </w:rPr>
        <w:drawing>
          <wp:inline distT="0" distB="0" distL="0" distR="0" wp14:anchorId="3FD05876" wp14:editId="7DE5EA2B">
            <wp:extent cx="3962669" cy="3287893"/>
            <wp:effectExtent l="0" t="0" r="0" b="8255"/>
            <wp:docPr id="152007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780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9245" cy="32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258E" w14:textId="372B23D5" w:rsidR="00996168" w:rsidRDefault="00996168" w:rsidP="00FB3C8B">
      <w:pPr>
        <w:pStyle w:val="a9"/>
        <w:ind w:left="1429" w:firstLine="0"/>
        <w:jc w:val="center"/>
      </w:pPr>
      <w:r>
        <w:t>3 – Гистограммы (полезную информацию извлечь нельзя)</w:t>
      </w:r>
    </w:p>
    <w:p w14:paraId="145D9D6C" w14:textId="58278F2B" w:rsidR="00FB3C8B" w:rsidRDefault="00FB3C8B" w:rsidP="00FB3C8B">
      <w:r>
        <w:t>Эксперимент 3</w:t>
      </w:r>
    </w:p>
    <w:p w14:paraId="666CE4F7" w14:textId="1485FD54" w:rsidR="00FB3C8B" w:rsidRDefault="00FB3C8B" w:rsidP="00FB3C8B">
      <w:pPr>
        <w:pStyle w:val="a9"/>
        <w:keepNext/>
        <w:ind w:left="1429" w:firstLine="0"/>
        <w:jc w:val="center"/>
      </w:pPr>
      <w:r w:rsidRPr="00FB3C8B">
        <w:rPr>
          <w:noProof/>
        </w:rPr>
        <w:drawing>
          <wp:inline distT="0" distB="0" distL="0" distR="0" wp14:anchorId="73544951" wp14:editId="038DA569">
            <wp:extent cx="4927170" cy="1426799"/>
            <wp:effectExtent l="0" t="0" r="6985" b="2540"/>
            <wp:docPr id="61604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52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1538" cy="14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C26D" w14:textId="77777777" w:rsidR="00FB3C8B" w:rsidRPr="00EE6B3C" w:rsidRDefault="00FB3C8B" w:rsidP="00FB3C8B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5167C29D" w14:textId="42424D9B" w:rsidR="00FB3C8B" w:rsidRDefault="00FB3C8B" w:rsidP="00FB3C8B">
      <w:pPr>
        <w:pStyle w:val="a9"/>
        <w:ind w:left="1429" w:firstLine="0"/>
        <w:jc w:val="center"/>
      </w:pPr>
      <w:r w:rsidRPr="00FB3C8B">
        <w:rPr>
          <w:noProof/>
        </w:rPr>
        <w:lastRenderedPageBreak/>
        <w:drawing>
          <wp:inline distT="0" distB="0" distL="0" distR="0" wp14:anchorId="04A8073B" wp14:editId="6BCC5BAD">
            <wp:extent cx="4231368" cy="1106805"/>
            <wp:effectExtent l="0" t="0" r="0" b="0"/>
            <wp:docPr id="18199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0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9986" cy="110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D3FC" w14:textId="3610A240" w:rsidR="00FB3C8B" w:rsidRPr="00D05C34" w:rsidRDefault="00FB3C8B" w:rsidP="00FB3C8B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ключ 2341)</w:t>
      </w:r>
    </w:p>
    <w:p w14:paraId="1F4E20F2" w14:textId="77777777" w:rsidR="00FB3C8B" w:rsidRDefault="00FB3C8B" w:rsidP="00FB3C8B">
      <w:pPr>
        <w:pStyle w:val="a9"/>
        <w:ind w:left="1429" w:firstLine="0"/>
      </w:pPr>
    </w:p>
    <w:p w14:paraId="1352B8D0" w14:textId="77777777" w:rsidR="00FB3C8B" w:rsidRDefault="00FB3C8B" w:rsidP="00FB3C8B">
      <w:pPr>
        <w:pStyle w:val="a9"/>
        <w:ind w:left="1429" w:firstLine="0"/>
      </w:pPr>
    </w:p>
    <w:p w14:paraId="6788AF52" w14:textId="4B8B0300" w:rsidR="00FB3C8B" w:rsidRDefault="00FB3C8B" w:rsidP="00FB3C8B">
      <w:pPr>
        <w:pStyle w:val="a9"/>
        <w:ind w:left="1429" w:firstLine="0"/>
        <w:jc w:val="center"/>
      </w:pPr>
      <w:r w:rsidRPr="00FB3C8B">
        <w:rPr>
          <w:noProof/>
        </w:rPr>
        <w:drawing>
          <wp:inline distT="0" distB="0" distL="0" distR="0" wp14:anchorId="2EFEEA9F" wp14:editId="6D9FCD82">
            <wp:extent cx="5086978" cy="4217488"/>
            <wp:effectExtent l="0" t="0" r="0" b="0"/>
            <wp:docPr id="88694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76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5505" cy="42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B9A1" w14:textId="77777777" w:rsidR="00FB3C8B" w:rsidRDefault="00FB3C8B" w:rsidP="00FB3C8B">
      <w:pPr>
        <w:pStyle w:val="a9"/>
        <w:ind w:left="1429" w:firstLine="0"/>
        <w:jc w:val="center"/>
      </w:pPr>
      <w:r>
        <w:t>3 – Гистограммы (полезную информацию извлечь нельзя)</w:t>
      </w:r>
    </w:p>
    <w:p w14:paraId="5052D260" w14:textId="77777777" w:rsidR="00FB3C8B" w:rsidRDefault="00FB3C8B" w:rsidP="00FB3C8B">
      <w:pPr>
        <w:pStyle w:val="a9"/>
        <w:ind w:left="1429" w:firstLine="0"/>
      </w:pPr>
    </w:p>
    <w:p w14:paraId="4CBCD7E8" w14:textId="77777777" w:rsidR="00BA7160" w:rsidRDefault="00A563C4" w:rsidP="00A563C4">
      <w:r w:rsidRPr="00A563C4">
        <w:t>5. Для инверсного кодирования (по дополнению до 255)</w:t>
      </w:r>
    </w:p>
    <w:p w14:paraId="07B3B828" w14:textId="2E2865FE" w:rsidR="00BA7160" w:rsidRDefault="00A563C4" w:rsidP="00BA7160">
      <w:r w:rsidRPr="00A563C4">
        <w:t xml:space="preserve"> </w:t>
      </w:r>
      <w:r w:rsidR="00BA7160">
        <w:t>Эксперимент 1</w:t>
      </w:r>
    </w:p>
    <w:p w14:paraId="14AC7867" w14:textId="24007553" w:rsidR="00BA7160" w:rsidRDefault="004626D3" w:rsidP="00BA7160">
      <w:pPr>
        <w:pStyle w:val="a9"/>
        <w:keepNext/>
        <w:ind w:left="1429" w:firstLine="0"/>
        <w:jc w:val="center"/>
      </w:pPr>
      <w:r w:rsidRPr="004626D3">
        <w:rPr>
          <w:noProof/>
        </w:rPr>
        <w:lastRenderedPageBreak/>
        <w:drawing>
          <wp:inline distT="0" distB="0" distL="0" distR="0" wp14:anchorId="40A1B63D" wp14:editId="5002197E">
            <wp:extent cx="5015139" cy="1330044"/>
            <wp:effectExtent l="0" t="0" r="0" b="3810"/>
            <wp:docPr id="49394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434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0674" cy="13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BECA" w14:textId="77777777" w:rsidR="00BA7160" w:rsidRPr="00EE6B3C" w:rsidRDefault="00BA7160" w:rsidP="00BA7160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3A0B2E24" w14:textId="01544730" w:rsidR="00BA7160" w:rsidRDefault="004626D3" w:rsidP="00BA7160">
      <w:pPr>
        <w:pStyle w:val="a9"/>
        <w:ind w:left="1429" w:firstLine="0"/>
        <w:jc w:val="center"/>
      </w:pPr>
      <w:r w:rsidRPr="004626D3">
        <w:rPr>
          <w:noProof/>
        </w:rPr>
        <w:drawing>
          <wp:inline distT="0" distB="0" distL="0" distR="0" wp14:anchorId="193B9DC9" wp14:editId="45FC1FEB">
            <wp:extent cx="4933497" cy="1293626"/>
            <wp:effectExtent l="0" t="0" r="635" b="1905"/>
            <wp:docPr id="151303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87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248" cy="12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DDFD" w14:textId="77777777" w:rsidR="00BA7160" w:rsidRPr="00D05C34" w:rsidRDefault="00BA7160" w:rsidP="00BA7160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ключ 2341)</w:t>
      </w:r>
    </w:p>
    <w:p w14:paraId="4852149E" w14:textId="77777777" w:rsidR="00BA7160" w:rsidRDefault="00BA7160" w:rsidP="00BA7160">
      <w:pPr>
        <w:pStyle w:val="a9"/>
        <w:ind w:left="1429" w:firstLine="0"/>
      </w:pPr>
    </w:p>
    <w:p w14:paraId="0FEDC5D9" w14:textId="77777777" w:rsidR="00BA7160" w:rsidRDefault="00BA7160" w:rsidP="00BA7160">
      <w:pPr>
        <w:pStyle w:val="a9"/>
        <w:ind w:left="1429" w:firstLine="0"/>
      </w:pPr>
    </w:p>
    <w:p w14:paraId="2FCBBE25" w14:textId="299F8F72" w:rsidR="00BA7160" w:rsidRDefault="004626D3" w:rsidP="00BA7160">
      <w:pPr>
        <w:pStyle w:val="a9"/>
        <w:ind w:left="1429" w:firstLine="0"/>
        <w:jc w:val="center"/>
      </w:pPr>
      <w:r w:rsidRPr="004626D3">
        <w:rPr>
          <w:noProof/>
        </w:rPr>
        <w:drawing>
          <wp:inline distT="0" distB="0" distL="0" distR="0" wp14:anchorId="694ED0DE" wp14:editId="05C11545">
            <wp:extent cx="4923241" cy="4109630"/>
            <wp:effectExtent l="0" t="0" r="0" b="5715"/>
            <wp:docPr id="1046529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294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6403" cy="41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60A4" w14:textId="6E54235D" w:rsidR="00BA7160" w:rsidRDefault="00BA7160" w:rsidP="00BA7160">
      <w:pPr>
        <w:pStyle w:val="a9"/>
        <w:ind w:left="1429" w:firstLine="0"/>
        <w:jc w:val="center"/>
      </w:pPr>
      <w:r>
        <w:t>3 – Гистограммы</w:t>
      </w:r>
      <w:r w:rsidR="004626D3">
        <w:t xml:space="preserve"> Т</w:t>
      </w:r>
      <w:r w:rsidR="004626D3">
        <w:rPr>
          <w:vertAlign w:val="subscript"/>
        </w:rPr>
        <w:t>ш</w:t>
      </w:r>
      <w:r w:rsidR="004626D3">
        <w:t>=</w:t>
      </w:r>
      <w:r w:rsidR="00AE18C1">
        <w:rPr>
          <w:lang w:val="en-US"/>
        </w:rPr>
        <w:t>N</w:t>
      </w:r>
      <w:r w:rsidR="00AE18C1" w:rsidRPr="00AE18C1">
        <w:t>-</w:t>
      </w:r>
      <w:r w:rsidR="00AE18C1">
        <w:rPr>
          <w:lang w:val="en-US"/>
        </w:rPr>
        <w:t>T</w:t>
      </w:r>
      <w:r w:rsidR="00AE18C1" w:rsidRPr="00AE18C1">
        <w:rPr>
          <w:vertAlign w:val="subscript"/>
        </w:rPr>
        <w:t>0</w:t>
      </w:r>
      <w:r w:rsidR="00AE18C1">
        <w:t xml:space="preserve"> (на примере 58=255-197)</w:t>
      </w:r>
    </w:p>
    <w:p w14:paraId="4ED1E447" w14:textId="3B87B52F" w:rsidR="00AE18C1" w:rsidRPr="00AE18C1" w:rsidRDefault="00AE18C1" w:rsidP="00AE18C1">
      <w:r>
        <w:lastRenderedPageBreak/>
        <w:t xml:space="preserve">В данном случае </w:t>
      </w:r>
      <w:r>
        <w:rPr>
          <w:lang w:val="en-US"/>
        </w:rPr>
        <w:t>N</w:t>
      </w:r>
      <w:r w:rsidRPr="00AE18C1">
        <w:t>=255</w:t>
      </w:r>
      <w:r>
        <w:t xml:space="preserve">, </w:t>
      </w:r>
      <w:r w:rsidR="00221CEC">
        <w:t>так как нумерация начинается с 0, а количество символов алфавита нумеруется с 1</w:t>
      </w:r>
    </w:p>
    <w:p w14:paraId="44C263ED" w14:textId="2E1EC1E8" w:rsidR="00C647D4" w:rsidRPr="00E612E3" w:rsidRDefault="00C647D4" w:rsidP="00C647D4">
      <w:pPr>
        <w:rPr>
          <w:lang w:val="en-US"/>
        </w:rPr>
      </w:pPr>
      <w:r>
        <w:t xml:space="preserve">Эксперимент </w:t>
      </w:r>
      <w:r w:rsidR="00E612E3">
        <w:rPr>
          <w:lang w:val="en-US"/>
        </w:rPr>
        <w:t>2</w:t>
      </w:r>
    </w:p>
    <w:p w14:paraId="708059A8" w14:textId="27A7876A" w:rsidR="00C647D4" w:rsidRDefault="00C647D4" w:rsidP="00C647D4">
      <w:pPr>
        <w:pStyle w:val="a9"/>
        <w:keepNext/>
        <w:ind w:left="1429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102BE34" wp14:editId="7C7349AE">
            <wp:extent cx="4830082" cy="1355314"/>
            <wp:effectExtent l="0" t="0" r="8890" b="0"/>
            <wp:docPr id="21536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59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5691" cy="13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64B7" w14:textId="77777777" w:rsidR="00C647D4" w:rsidRPr="00EE6B3C" w:rsidRDefault="00C647D4" w:rsidP="00C647D4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1BB07C80" w14:textId="77777777" w:rsidR="00C647D4" w:rsidRDefault="00C647D4" w:rsidP="00C647D4">
      <w:pPr>
        <w:pStyle w:val="a9"/>
        <w:ind w:left="1429" w:firstLine="0"/>
        <w:jc w:val="center"/>
      </w:pPr>
      <w:r w:rsidRPr="004626D3">
        <w:rPr>
          <w:noProof/>
        </w:rPr>
        <w:drawing>
          <wp:inline distT="0" distB="0" distL="0" distR="0" wp14:anchorId="0E65BE76" wp14:editId="70487980">
            <wp:extent cx="4933497" cy="1293626"/>
            <wp:effectExtent l="0" t="0" r="635" b="1905"/>
            <wp:docPr id="2085008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87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248" cy="12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00EE" w14:textId="77777777" w:rsidR="00C647D4" w:rsidRPr="00D05C34" w:rsidRDefault="00C647D4" w:rsidP="00C647D4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ключ 2341)</w:t>
      </w:r>
    </w:p>
    <w:p w14:paraId="4121A0C6" w14:textId="77777777" w:rsidR="00C647D4" w:rsidRDefault="00C647D4" w:rsidP="00C647D4">
      <w:pPr>
        <w:pStyle w:val="a9"/>
        <w:ind w:left="1429" w:firstLine="0"/>
      </w:pPr>
    </w:p>
    <w:p w14:paraId="42219E80" w14:textId="77777777" w:rsidR="00C647D4" w:rsidRDefault="00C647D4" w:rsidP="00C647D4">
      <w:pPr>
        <w:pStyle w:val="a9"/>
        <w:ind w:left="1429" w:firstLine="0"/>
      </w:pPr>
    </w:p>
    <w:p w14:paraId="1ECA74C9" w14:textId="77777777" w:rsidR="00C647D4" w:rsidRDefault="00C647D4" w:rsidP="00C647D4">
      <w:pPr>
        <w:pStyle w:val="a9"/>
        <w:ind w:left="1429" w:firstLine="0"/>
        <w:jc w:val="center"/>
      </w:pPr>
      <w:r w:rsidRPr="004626D3">
        <w:rPr>
          <w:noProof/>
        </w:rPr>
        <w:lastRenderedPageBreak/>
        <w:drawing>
          <wp:inline distT="0" distB="0" distL="0" distR="0" wp14:anchorId="276A0C07" wp14:editId="2A5C2B02">
            <wp:extent cx="4923241" cy="4109630"/>
            <wp:effectExtent l="0" t="0" r="0" b="5715"/>
            <wp:docPr id="194739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294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6403" cy="41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0627" w14:textId="77777777" w:rsidR="00C647D4" w:rsidRDefault="00C647D4" w:rsidP="00C647D4">
      <w:pPr>
        <w:pStyle w:val="a9"/>
        <w:ind w:left="1429" w:firstLine="0"/>
        <w:jc w:val="center"/>
      </w:pPr>
      <w:r>
        <w:t>3 – Гистограммы Т</w:t>
      </w:r>
      <w:r>
        <w:rPr>
          <w:vertAlign w:val="subscript"/>
        </w:rPr>
        <w:t>ш</w:t>
      </w:r>
      <w:r>
        <w:t>=</w:t>
      </w:r>
      <w:r>
        <w:rPr>
          <w:lang w:val="en-US"/>
        </w:rPr>
        <w:t>N</w:t>
      </w:r>
      <w:r w:rsidRPr="00AE18C1">
        <w:t>-</w:t>
      </w:r>
      <w:r>
        <w:rPr>
          <w:lang w:val="en-US"/>
        </w:rPr>
        <w:t>T</w:t>
      </w:r>
      <w:r w:rsidRPr="00AE18C1">
        <w:rPr>
          <w:vertAlign w:val="subscript"/>
        </w:rPr>
        <w:t>0</w:t>
      </w:r>
      <w:r>
        <w:t xml:space="preserve"> (на примере 58=255-197)</w:t>
      </w:r>
    </w:p>
    <w:p w14:paraId="5AB68835" w14:textId="5E6A4D31" w:rsidR="00A563C4" w:rsidRDefault="00A563C4" w:rsidP="00A563C4"/>
    <w:p w14:paraId="3A7C0A3C" w14:textId="672E2484" w:rsidR="00A563C4" w:rsidRDefault="00A563C4" w:rsidP="00A563C4">
      <w:pPr>
        <w:rPr>
          <w:lang w:val="en-US"/>
        </w:rPr>
      </w:pPr>
      <w:r w:rsidRPr="00A563C4">
        <w:t>6. Для многоалфавитного шифрования с фиксированным ключом определите, сколько одно алфавитных методов и с каким смещением используется в программе.</w:t>
      </w:r>
    </w:p>
    <w:p w14:paraId="03E17BD3" w14:textId="60AFDC34" w:rsidR="00E612E3" w:rsidRPr="00E612E3" w:rsidRDefault="00E612E3" w:rsidP="00E612E3">
      <w:pPr>
        <w:rPr>
          <w:lang w:val="en-US"/>
        </w:rPr>
      </w:pPr>
      <w:r>
        <w:t xml:space="preserve">Эксперимент </w:t>
      </w:r>
      <w:r>
        <w:rPr>
          <w:lang w:val="en-US"/>
        </w:rPr>
        <w:t>1</w:t>
      </w:r>
    </w:p>
    <w:p w14:paraId="7C57EE65" w14:textId="024980B0" w:rsidR="00E612E3" w:rsidRDefault="00E612E3" w:rsidP="00E612E3">
      <w:pPr>
        <w:pStyle w:val="a9"/>
        <w:keepNext/>
        <w:ind w:left="1429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8DA9EA7" wp14:editId="40BE16BE">
            <wp:extent cx="5004254" cy="1405257"/>
            <wp:effectExtent l="0" t="0" r="6350" b="4445"/>
            <wp:docPr id="108143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367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1607" cy="140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80FE" w14:textId="77777777" w:rsidR="00E612E3" w:rsidRPr="00EE6B3C" w:rsidRDefault="00E612E3" w:rsidP="00E612E3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3B9E641E" w14:textId="4E18B5AC" w:rsidR="00E612E3" w:rsidRDefault="00E612E3" w:rsidP="00E612E3">
      <w:pPr>
        <w:pStyle w:val="a9"/>
        <w:ind w:left="1429" w:firstLine="0"/>
        <w:jc w:val="center"/>
      </w:pPr>
      <w:r w:rsidRPr="00E612E3">
        <w:lastRenderedPageBreak/>
        <w:drawing>
          <wp:inline distT="0" distB="0" distL="0" distR="0" wp14:anchorId="24FE5CAE" wp14:editId="444D0FB1">
            <wp:extent cx="4296682" cy="1639674"/>
            <wp:effectExtent l="0" t="0" r="8890" b="0"/>
            <wp:docPr id="1454900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0066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6146" cy="16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EB9F" w14:textId="5B74E90F" w:rsidR="00E612E3" w:rsidRDefault="00E612E3" w:rsidP="00E612E3">
      <w:pPr>
        <w:pStyle w:val="a9"/>
        <w:ind w:left="1429" w:firstLine="0"/>
        <w:jc w:val="center"/>
        <w:rPr>
          <w:lang w:val="en-US"/>
        </w:rPr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</w:t>
      </w:r>
    </w:p>
    <w:p w14:paraId="24282266" w14:textId="12AC9278" w:rsidR="00E612E3" w:rsidRDefault="00E612E3" w:rsidP="00E612E3">
      <w:r>
        <w:t>Описание дешифрования текста.</w:t>
      </w:r>
    </w:p>
    <w:p w14:paraId="27071302" w14:textId="3403A031" w:rsidR="00E612E3" w:rsidRPr="005854F6" w:rsidRDefault="00E612E3" w:rsidP="005854F6">
      <w:r>
        <w:t xml:space="preserve">В данном случае блок зашифрованного текста состоит из </w:t>
      </w:r>
      <w:r w:rsidR="005854F6">
        <w:t>7</w:t>
      </w:r>
      <w:r>
        <w:t xml:space="preserve"> одно алфавитных методов. Для вычисления ключа применяется </w:t>
      </w:r>
      <w:r>
        <w:rPr>
          <w:lang w:val="en-US"/>
        </w:rPr>
        <w:t>T</w:t>
      </w:r>
      <w:r>
        <w:rPr>
          <w:vertAlign w:val="subscript"/>
        </w:rPr>
        <w:t>ш</w:t>
      </w:r>
      <w:r>
        <w:t>=(Т</w:t>
      </w:r>
      <w:r>
        <w:rPr>
          <w:vertAlign w:val="subscript"/>
        </w:rPr>
        <w:t>о</w:t>
      </w:r>
      <w:r w:rsidR="005854F6">
        <w:t xml:space="preserve">+К) </w:t>
      </w:r>
      <w:r w:rsidR="005854F6">
        <w:rPr>
          <w:lang w:val="en-US"/>
        </w:rPr>
        <w:t>mod</w:t>
      </w:r>
      <w:r w:rsidR="005854F6" w:rsidRPr="005854F6">
        <w:t xml:space="preserve"> 255</w:t>
      </w:r>
    </w:p>
    <w:p w14:paraId="134B7B3B" w14:textId="7E727467" w:rsidR="005854F6" w:rsidRDefault="005854F6" w:rsidP="005854F6">
      <w:r>
        <w:t>Применяя формулу, получаем, что в многоалфавитном шифре применяется 6 одно алфавитных шифров Цезаря со следующими смещениями:</w:t>
      </w:r>
    </w:p>
    <w:p w14:paraId="75537481" w14:textId="7AE2BF59" w:rsidR="005854F6" w:rsidRDefault="005854F6" w:rsidP="005854F6">
      <w:r>
        <w:t>К</w:t>
      </w:r>
      <w:r>
        <w:rPr>
          <w:vertAlign w:val="subscript"/>
        </w:rPr>
        <w:t>1</w:t>
      </w:r>
      <w:r>
        <w:t>=</w:t>
      </w:r>
      <w:r w:rsidR="00E71B89">
        <w:t>74</w:t>
      </w:r>
    </w:p>
    <w:p w14:paraId="4348DE67" w14:textId="0FA2D58C" w:rsidR="006F01FB" w:rsidRPr="005854F6" w:rsidRDefault="005854F6" w:rsidP="00A563C4">
      <w:r>
        <w:t>К</w:t>
      </w:r>
      <w:r>
        <w:rPr>
          <w:vertAlign w:val="subscript"/>
        </w:rPr>
        <w:t>2</w:t>
      </w:r>
      <w:r>
        <w:t>=9</w:t>
      </w:r>
      <w:r w:rsidR="00F86BCD">
        <w:t>7</w:t>
      </w:r>
    </w:p>
    <w:p w14:paraId="1C3AB90E" w14:textId="558E64FC" w:rsidR="005854F6" w:rsidRPr="005854F6" w:rsidRDefault="005854F6" w:rsidP="005854F6">
      <w:r>
        <w:t>К</w:t>
      </w:r>
      <w:r>
        <w:rPr>
          <w:vertAlign w:val="subscript"/>
        </w:rPr>
        <w:t>3</w:t>
      </w:r>
      <w:r>
        <w:t>=</w:t>
      </w:r>
      <w:r>
        <w:t>11</w:t>
      </w:r>
      <w:r w:rsidR="00F86BCD">
        <w:t>4</w:t>
      </w:r>
    </w:p>
    <w:p w14:paraId="72CB2B98" w14:textId="3EAFE719" w:rsidR="005854F6" w:rsidRPr="005854F6" w:rsidRDefault="005854F6" w:rsidP="005854F6">
      <w:r>
        <w:t>К</w:t>
      </w:r>
      <w:r>
        <w:rPr>
          <w:vertAlign w:val="subscript"/>
        </w:rPr>
        <w:t>4</w:t>
      </w:r>
      <w:r>
        <w:t>=</w:t>
      </w:r>
      <w:r>
        <w:t>9</w:t>
      </w:r>
      <w:r w:rsidR="00F86BCD">
        <w:t>8</w:t>
      </w:r>
    </w:p>
    <w:p w14:paraId="4B1F6D86" w14:textId="5DA07ACB" w:rsidR="005854F6" w:rsidRPr="005854F6" w:rsidRDefault="005854F6" w:rsidP="005854F6">
      <w:r>
        <w:t>К</w:t>
      </w:r>
      <w:r>
        <w:rPr>
          <w:vertAlign w:val="subscript"/>
        </w:rPr>
        <w:t>5</w:t>
      </w:r>
      <w:r>
        <w:t>=</w:t>
      </w:r>
      <w:r>
        <w:t>9</w:t>
      </w:r>
      <w:r w:rsidR="00F86BCD">
        <w:t>7</w:t>
      </w:r>
    </w:p>
    <w:p w14:paraId="10546E4C" w14:textId="1C1884D4" w:rsidR="005854F6" w:rsidRPr="005854F6" w:rsidRDefault="005854F6" w:rsidP="005854F6">
      <w:r>
        <w:t>К</w:t>
      </w:r>
      <w:r>
        <w:rPr>
          <w:vertAlign w:val="subscript"/>
        </w:rPr>
        <w:t>6</w:t>
      </w:r>
      <w:r>
        <w:t>=</w:t>
      </w:r>
      <w:r>
        <w:t>10</w:t>
      </w:r>
      <w:r w:rsidR="00F86BCD">
        <w:t>3</w:t>
      </w:r>
    </w:p>
    <w:p w14:paraId="5AA498A9" w14:textId="3B155510" w:rsidR="005854F6" w:rsidRPr="005854F6" w:rsidRDefault="005854F6" w:rsidP="005854F6">
      <w:r>
        <w:t>К</w:t>
      </w:r>
      <w:r>
        <w:rPr>
          <w:vertAlign w:val="subscript"/>
        </w:rPr>
        <w:t>7</w:t>
      </w:r>
      <w:r>
        <w:t>=</w:t>
      </w:r>
      <w:r>
        <w:t>10</w:t>
      </w:r>
      <w:r w:rsidR="00F86BCD">
        <w:t>1</w:t>
      </w:r>
    </w:p>
    <w:p w14:paraId="612E347D" w14:textId="4992AFFB" w:rsidR="00E71B89" w:rsidRPr="00E71B89" w:rsidRDefault="00E71B89" w:rsidP="00E71B89">
      <w:r>
        <w:t xml:space="preserve">Эксперимент </w:t>
      </w:r>
      <w:r>
        <w:t>2</w:t>
      </w:r>
    </w:p>
    <w:p w14:paraId="44A0785A" w14:textId="5ADF7F04" w:rsidR="00E71B89" w:rsidRDefault="00E71B89" w:rsidP="00E71B89">
      <w:pPr>
        <w:pStyle w:val="a9"/>
        <w:keepNext/>
        <w:ind w:left="1429" w:firstLine="0"/>
        <w:jc w:val="center"/>
      </w:pPr>
      <w:r w:rsidRPr="00E71B89">
        <w:drawing>
          <wp:inline distT="0" distB="0" distL="0" distR="0" wp14:anchorId="4B18A50D" wp14:editId="6BFE8EBE">
            <wp:extent cx="4666797" cy="923382"/>
            <wp:effectExtent l="0" t="0" r="635" b="0"/>
            <wp:docPr id="148324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4568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7045" cy="9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DF79" w14:textId="77777777" w:rsidR="00E71B89" w:rsidRPr="00EE6B3C" w:rsidRDefault="00E71B89" w:rsidP="00E71B8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3CCB0970" w14:textId="27FED8BF" w:rsidR="00E71B89" w:rsidRDefault="00E71B89" w:rsidP="00E71B89">
      <w:pPr>
        <w:pStyle w:val="a9"/>
        <w:ind w:left="1429" w:firstLine="0"/>
        <w:jc w:val="center"/>
      </w:pPr>
      <w:r w:rsidRPr="00E71B89">
        <w:lastRenderedPageBreak/>
        <w:drawing>
          <wp:inline distT="0" distB="0" distL="0" distR="0" wp14:anchorId="76CDE4DC" wp14:editId="5D5D0A5D">
            <wp:extent cx="4127954" cy="1092551"/>
            <wp:effectExtent l="0" t="0" r="6350" b="0"/>
            <wp:docPr id="1852364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6440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4247" cy="109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D76B" w14:textId="77777777" w:rsidR="00E71B89" w:rsidRPr="00E71B89" w:rsidRDefault="00E71B89" w:rsidP="00E71B89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</w:t>
      </w:r>
    </w:p>
    <w:p w14:paraId="4A10AF76" w14:textId="56E8E8EB" w:rsidR="005854F6" w:rsidRDefault="00E71B89" w:rsidP="00A563C4">
      <w:r>
        <w:t>Результаты подбора ключей аналогичны эксперименту 1</w:t>
      </w:r>
    </w:p>
    <w:p w14:paraId="2D7317DD" w14:textId="7ACAF14F" w:rsidR="00E71B89" w:rsidRPr="00E71B89" w:rsidRDefault="00E71B89" w:rsidP="00E71B89">
      <w:r w:rsidRPr="00E71B89">
        <w:t xml:space="preserve">Эксперимент </w:t>
      </w:r>
      <w:r>
        <w:t>3</w:t>
      </w:r>
    </w:p>
    <w:p w14:paraId="33674A0F" w14:textId="773CADCF" w:rsidR="00E71B89" w:rsidRPr="00E71B89" w:rsidRDefault="00E71B89" w:rsidP="00E71B89">
      <w:pPr>
        <w:jc w:val="center"/>
      </w:pPr>
      <w:r w:rsidRPr="00E71B89">
        <w:drawing>
          <wp:inline distT="0" distB="0" distL="0" distR="0" wp14:anchorId="6DE4D15D" wp14:editId="46492F82">
            <wp:extent cx="5020582" cy="1412525"/>
            <wp:effectExtent l="0" t="0" r="0" b="0"/>
            <wp:docPr id="34235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584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7" cy="14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F3F3" w14:textId="77777777" w:rsidR="00E71B89" w:rsidRPr="00E71B89" w:rsidRDefault="00E71B89" w:rsidP="00E71B89">
      <w:pPr>
        <w:jc w:val="center"/>
      </w:pPr>
      <w:r w:rsidRPr="00E71B89">
        <w:fldChar w:fldCharType="begin"/>
      </w:r>
      <w:r w:rsidRPr="00E71B89">
        <w:instrText xml:space="preserve"> SEQ Рисунок \* ARABIC </w:instrText>
      </w:r>
      <w:r w:rsidRPr="00E71B89">
        <w:fldChar w:fldCharType="separate"/>
      </w:r>
      <w:r w:rsidRPr="00E71B89">
        <w:t>1</w:t>
      </w:r>
      <w:r w:rsidRPr="00E71B89">
        <w:fldChar w:fldCharType="end"/>
      </w:r>
      <w:r w:rsidRPr="00E71B89">
        <w:t>- Исходный текст</w:t>
      </w:r>
    </w:p>
    <w:p w14:paraId="7FEB643A" w14:textId="5C944929" w:rsidR="00E71B89" w:rsidRPr="00E71B89" w:rsidRDefault="00E71B89" w:rsidP="00E71B89">
      <w:pPr>
        <w:jc w:val="center"/>
      </w:pPr>
      <w:r w:rsidRPr="00E71B89">
        <w:drawing>
          <wp:inline distT="0" distB="0" distL="0" distR="0" wp14:anchorId="3FC7A095" wp14:editId="05881479">
            <wp:extent cx="5249182" cy="1704090"/>
            <wp:effectExtent l="0" t="0" r="0" b="0"/>
            <wp:docPr id="147857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78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7972" cy="17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F2B2" w14:textId="77777777" w:rsidR="00E71B89" w:rsidRPr="00E71B89" w:rsidRDefault="00E71B89" w:rsidP="00E71B89">
      <w:pPr>
        <w:jc w:val="center"/>
      </w:pPr>
      <w:r w:rsidRPr="00E71B89">
        <w:t>2 – Зашифрованный текст</w:t>
      </w:r>
    </w:p>
    <w:p w14:paraId="6A1F9148" w14:textId="75216857" w:rsidR="00E71B89" w:rsidRDefault="00E71B89" w:rsidP="00E71B89">
      <w:r>
        <w:t>Результаты подбора ключей аналогичны эксперименту 1</w:t>
      </w:r>
    </w:p>
    <w:p w14:paraId="5D462035" w14:textId="664E7E33" w:rsidR="00A563C4" w:rsidRDefault="00A563C4" w:rsidP="00A563C4">
      <w:r w:rsidRPr="00A563C4">
        <w:t xml:space="preserve">7. Для многоалфавитного шифрования с ключом фиксированной длины: выполните шифрование и определите по гистограмме, какое смещение получает каждый символ для файла, состоящего из строки одинаковых символов; выполните шифрование и расшифрование для файла произвольного текста; просмотрите и опишите гистограммы исходного и зашифрованного текстов; ответьте, какую информацию можно получить из гистограмм. </w:t>
      </w:r>
    </w:p>
    <w:p w14:paraId="67EF8629" w14:textId="733798D4" w:rsidR="001E57F2" w:rsidRPr="00E71B89" w:rsidRDefault="001E57F2" w:rsidP="001E57F2">
      <w:r w:rsidRPr="00E71B89">
        <w:lastRenderedPageBreak/>
        <w:t xml:space="preserve">Эксперимент </w:t>
      </w:r>
      <w:r>
        <w:t>1</w:t>
      </w:r>
    </w:p>
    <w:p w14:paraId="6AFAC575" w14:textId="681CDC1C" w:rsidR="001E57F2" w:rsidRPr="00E71B89" w:rsidRDefault="001E57F2" w:rsidP="001E57F2">
      <w:pPr>
        <w:jc w:val="center"/>
      </w:pPr>
      <w:r w:rsidRPr="001E57F2">
        <w:drawing>
          <wp:inline distT="0" distB="0" distL="0" distR="0" wp14:anchorId="3635178E" wp14:editId="4D89E779">
            <wp:extent cx="5363482" cy="1508999"/>
            <wp:effectExtent l="0" t="0" r="8890" b="0"/>
            <wp:docPr id="197920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16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70304" cy="15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0F4B" w14:textId="77777777" w:rsidR="001E57F2" w:rsidRPr="00E71B89" w:rsidRDefault="001E57F2" w:rsidP="001E57F2">
      <w:pPr>
        <w:jc w:val="center"/>
      </w:pPr>
      <w:r w:rsidRPr="00E71B89">
        <w:fldChar w:fldCharType="begin"/>
      </w:r>
      <w:r w:rsidRPr="00E71B89">
        <w:instrText xml:space="preserve"> SEQ Рисунок \* ARABIC </w:instrText>
      </w:r>
      <w:r w:rsidRPr="00E71B89">
        <w:fldChar w:fldCharType="separate"/>
      </w:r>
      <w:r w:rsidRPr="00E71B89">
        <w:t>1</w:t>
      </w:r>
      <w:r w:rsidRPr="00E71B89">
        <w:fldChar w:fldCharType="end"/>
      </w:r>
      <w:r w:rsidRPr="00E71B89">
        <w:t>- Исходный текст</w:t>
      </w:r>
    </w:p>
    <w:p w14:paraId="19357868" w14:textId="61D2A26E" w:rsidR="001E57F2" w:rsidRPr="00E71B89" w:rsidRDefault="001E57F2" w:rsidP="001E57F2">
      <w:pPr>
        <w:jc w:val="center"/>
      </w:pPr>
      <w:r w:rsidRPr="001E57F2">
        <w:drawing>
          <wp:inline distT="0" distB="0" distL="0" distR="0" wp14:anchorId="68AE4D18" wp14:editId="0096A0D8">
            <wp:extent cx="5341711" cy="1454339"/>
            <wp:effectExtent l="0" t="0" r="0" b="0"/>
            <wp:docPr id="1530043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4361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48481" cy="14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DE30" w14:textId="5226F56C" w:rsidR="001E57F2" w:rsidRPr="00E71B89" w:rsidRDefault="001E57F2" w:rsidP="001E57F2">
      <w:pPr>
        <w:jc w:val="center"/>
      </w:pPr>
      <w:r w:rsidRPr="00E71B89">
        <w:t>2 – Зашифрованный текст</w:t>
      </w:r>
      <w:r>
        <w:t xml:space="preserve"> (длинна ключа 5)</w:t>
      </w:r>
    </w:p>
    <w:p w14:paraId="1AAFDE4A" w14:textId="6D8FBD14" w:rsidR="001E57F2" w:rsidRDefault="001E57F2" w:rsidP="00A563C4">
      <w:r>
        <w:t>К=31</w:t>
      </w:r>
    </w:p>
    <w:p w14:paraId="445C57E2" w14:textId="08DBEF03" w:rsidR="001E57F2" w:rsidRPr="00E71B89" w:rsidRDefault="001E57F2" w:rsidP="001E57F2">
      <w:r w:rsidRPr="00E71B89">
        <w:t xml:space="preserve">Эксперимент </w:t>
      </w:r>
      <w:r w:rsidR="003F5365">
        <w:t>2</w:t>
      </w:r>
    </w:p>
    <w:p w14:paraId="25A451AB" w14:textId="74C26423" w:rsidR="001E57F2" w:rsidRPr="00E71B89" w:rsidRDefault="003F5365" w:rsidP="001E57F2">
      <w:pPr>
        <w:jc w:val="center"/>
      </w:pPr>
      <w:r w:rsidRPr="003F5365">
        <w:drawing>
          <wp:inline distT="0" distB="0" distL="0" distR="0" wp14:anchorId="60889BC2" wp14:editId="74311AD6">
            <wp:extent cx="5940425" cy="1482725"/>
            <wp:effectExtent l="0" t="0" r="3175" b="3175"/>
            <wp:docPr id="43536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681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DB6C" w14:textId="77777777" w:rsidR="001E57F2" w:rsidRPr="00E71B89" w:rsidRDefault="001E57F2" w:rsidP="001E57F2">
      <w:pPr>
        <w:jc w:val="center"/>
      </w:pPr>
      <w:r w:rsidRPr="00E71B89">
        <w:fldChar w:fldCharType="begin"/>
      </w:r>
      <w:r w:rsidRPr="00E71B89">
        <w:instrText xml:space="preserve"> SEQ Рисунок \* ARABIC </w:instrText>
      </w:r>
      <w:r w:rsidRPr="00E71B89">
        <w:fldChar w:fldCharType="separate"/>
      </w:r>
      <w:r w:rsidRPr="00E71B89">
        <w:t>1</w:t>
      </w:r>
      <w:r w:rsidRPr="00E71B89">
        <w:fldChar w:fldCharType="end"/>
      </w:r>
      <w:r w:rsidRPr="00E71B89">
        <w:t>- Исходный текст</w:t>
      </w:r>
    </w:p>
    <w:p w14:paraId="793790F4" w14:textId="22B3AD30" w:rsidR="001E57F2" w:rsidRPr="00E71B89" w:rsidRDefault="003F5365" w:rsidP="001E57F2">
      <w:pPr>
        <w:jc w:val="center"/>
      </w:pPr>
      <w:r w:rsidRPr="003F5365">
        <w:drawing>
          <wp:inline distT="0" distB="0" distL="0" distR="0" wp14:anchorId="6207DA89" wp14:editId="5087EC89">
            <wp:extent cx="4117068" cy="1123117"/>
            <wp:effectExtent l="0" t="0" r="0" b="1270"/>
            <wp:docPr id="1358929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299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30299" cy="11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D323" w14:textId="32FC4DB1" w:rsidR="001E57F2" w:rsidRDefault="001E57F2" w:rsidP="003F5365">
      <w:pPr>
        <w:jc w:val="center"/>
      </w:pPr>
      <w:r w:rsidRPr="00E71B89">
        <w:lastRenderedPageBreak/>
        <w:t>2 – Зашифрованный текст</w:t>
      </w:r>
      <w:r>
        <w:t xml:space="preserve"> (длинна ключа 5)</w:t>
      </w:r>
    </w:p>
    <w:p w14:paraId="07699FC6" w14:textId="32934594" w:rsidR="003F5365" w:rsidRPr="00E71B89" w:rsidRDefault="003F5365" w:rsidP="003F5365">
      <w:pPr>
        <w:jc w:val="center"/>
      </w:pPr>
      <w:r w:rsidRPr="003F5365">
        <w:drawing>
          <wp:inline distT="0" distB="0" distL="0" distR="0" wp14:anchorId="56E10CB1" wp14:editId="36A80261">
            <wp:extent cx="5940425" cy="4919980"/>
            <wp:effectExtent l="0" t="0" r="3175" b="0"/>
            <wp:docPr id="2106066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662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2ACB" w14:textId="4929893B" w:rsidR="003F5365" w:rsidRDefault="003F5365" w:rsidP="003F5365">
      <w:pPr>
        <w:jc w:val="center"/>
      </w:pPr>
      <w:r>
        <w:t>3</w:t>
      </w:r>
      <w:r w:rsidRPr="00E71B89">
        <w:t xml:space="preserve"> – </w:t>
      </w:r>
      <w:r>
        <w:t xml:space="preserve">Гистограмма </w:t>
      </w:r>
      <w:r>
        <w:t>(длинна ключа 5)</w:t>
      </w:r>
    </w:p>
    <w:p w14:paraId="5404AB28" w14:textId="64EDDB4F" w:rsidR="001E57F2" w:rsidRDefault="003F5365" w:rsidP="003F5365">
      <w:r>
        <w:t xml:space="preserve">Заметим, что гистограмма открытого и шифро текста схожи по структуре, что свидетельствует о фиксированном сдвиге ключа. По таблице </w:t>
      </w:r>
      <w:r>
        <w:rPr>
          <w:lang w:val="en-US"/>
        </w:rPr>
        <w:t>ASCII</w:t>
      </w:r>
      <w:r w:rsidRPr="003F5365">
        <w:t xml:space="preserve">(1251) </w:t>
      </w:r>
      <w:r>
        <w:t xml:space="preserve">и исходя из гистограмм сдвиг равен </w:t>
      </w:r>
      <w:r w:rsidR="00936CE3">
        <w:t>21</w:t>
      </w:r>
    </w:p>
    <w:p w14:paraId="0C31AE51" w14:textId="77777777" w:rsidR="005B0DE2" w:rsidRDefault="005B0DE2" w:rsidP="003F5365"/>
    <w:p w14:paraId="10379533" w14:textId="676A2A0B" w:rsidR="005B0DE2" w:rsidRPr="00E71B89" w:rsidRDefault="005B0DE2" w:rsidP="005B0DE2">
      <w:r w:rsidRPr="00E71B89">
        <w:t xml:space="preserve">Эксперимент </w:t>
      </w:r>
      <w:r>
        <w:t>3</w:t>
      </w:r>
    </w:p>
    <w:p w14:paraId="3F6371A9" w14:textId="20EB3764" w:rsidR="005B0DE2" w:rsidRPr="00E71B89" w:rsidRDefault="005B0DE2" w:rsidP="005B0D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AB8C0D4" wp14:editId="11AD2CBA">
            <wp:extent cx="5940425" cy="1467485"/>
            <wp:effectExtent l="0" t="0" r="3175" b="0"/>
            <wp:docPr id="1441970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7026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39B5" w14:textId="77777777" w:rsidR="005B0DE2" w:rsidRPr="00E71B89" w:rsidRDefault="005B0DE2" w:rsidP="005B0DE2">
      <w:pPr>
        <w:jc w:val="center"/>
      </w:pPr>
      <w:r w:rsidRPr="00E71B89">
        <w:fldChar w:fldCharType="begin"/>
      </w:r>
      <w:r w:rsidRPr="00E71B89">
        <w:instrText xml:space="preserve"> SEQ Рисунок \* ARABIC </w:instrText>
      </w:r>
      <w:r w:rsidRPr="00E71B89">
        <w:fldChar w:fldCharType="separate"/>
      </w:r>
      <w:r w:rsidRPr="00E71B89">
        <w:t>1</w:t>
      </w:r>
      <w:r w:rsidRPr="00E71B89">
        <w:fldChar w:fldCharType="end"/>
      </w:r>
      <w:r w:rsidRPr="00E71B89">
        <w:t>- Исходный текст</w:t>
      </w:r>
    </w:p>
    <w:p w14:paraId="210EC260" w14:textId="7256BA53" w:rsidR="005B0DE2" w:rsidRPr="00E71B89" w:rsidRDefault="005B0DE2" w:rsidP="005B0DE2">
      <w:pPr>
        <w:jc w:val="center"/>
      </w:pPr>
      <w:r w:rsidRPr="005B0DE2">
        <w:drawing>
          <wp:inline distT="0" distB="0" distL="0" distR="0" wp14:anchorId="043709C7" wp14:editId="6BAE6598">
            <wp:extent cx="5940425" cy="1765935"/>
            <wp:effectExtent l="0" t="0" r="3175" b="5715"/>
            <wp:docPr id="194543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331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ACBF" w14:textId="77777777" w:rsidR="005B0DE2" w:rsidRDefault="005B0DE2" w:rsidP="005B0DE2">
      <w:pPr>
        <w:jc w:val="center"/>
      </w:pPr>
      <w:r w:rsidRPr="00E71B89">
        <w:t>2 – Зашифрованный текст</w:t>
      </w:r>
      <w:r>
        <w:t xml:space="preserve"> (длинна ключа 5)</w:t>
      </w:r>
    </w:p>
    <w:p w14:paraId="15470D5B" w14:textId="52708F96" w:rsidR="005B0DE2" w:rsidRPr="00E71B89" w:rsidRDefault="005B0DE2" w:rsidP="005B0DE2">
      <w:pPr>
        <w:jc w:val="center"/>
      </w:pPr>
      <w:r w:rsidRPr="005B0DE2">
        <w:lastRenderedPageBreak/>
        <w:drawing>
          <wp:inline distT="0" distB="0" distL="0" distR="0" wp14:anchorId="43413BF1" wp14:editId="253BB0FE">
            <wp:extent cx="5940425" cy="4920615"/>
            <wp:effectExtent l="0" t="0" r="3175" b="0"/>
            <wp:docPr id="112918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8484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1A19" w14:textId="77777777" w:rsidR="005B0DE2" w:rsidRDefault="005B0DE2" w:rsidP="005B0DE2">
      <w:pPr>
        <w:jc w:val="center"/>
      </w:pPr>
      <w:r>
        <w:t>3</w:t>
      </w:r>
      <w:r w:rsidRPr="00E71B89">
        <w:t xml:space="preserve"> – </w:t>
      </w:r>
      <w:r>
        <w:t>Гистограмма (длинна ключа 5)</w:t>
      </w:r>
    </w:p>
    <w:p w14:paraId="346B375C" w14:textId="77777777" w:rsidR="005B0DE2" w:rsidRPr="003F5365" w:rsidRDefault="005B0DE2" w:rsidP="003F5365"/>
    <w:p w14:paraId="59460787" w14:textId="24D011C3" w:rsidR="00A563C4" w:rsidRDefault="00A563C4" w:rsidP="00A563C4">
      <w:r w:rsidRPr="00A563C4">
        <w:t>8. Для многоалфавитного шифрования с произвольным паролем задание полностью аналогично п. 7</w:t>
      </w:r>
    </w:p>
    <w:p w14:paraId="1264C203" w14:textId="0F762287" w:rsidR="005B0DE2" w:rsidRPr="005B0DE2" w:rsidRDefault="005B0DE2" w:rsidP="005B0DE2">
      <w:r w:rsidRPr="005B0DE2">
        <w:t xml:space="preserve">Эксперимент </w:t>
      </w:r>
      <w:r>
        <w:t>1</w:t>
      </w:r>
    </w:p>
    <w:p w14:paraId="3E73A6DC" w14:textId="6B95636D" w:rsidR="005B0DE2" w:rsidRPr="005B0DE2" w:rsidRDefault="005B0DE2" w:rsidP="005B0DE2">
      <w:pPr>
        <w:jc w:val="center"/>
      </w:pPr>
      <w:r w:rsidRPr="005B0DE2">
        <w:drawing>
          <wp:inline distT="0" distB="0" distL="0" distR="0" wp14:anchorId="5D144AA0" wp14:editId="681C8905">
            <wp:extent cx="5940425" cy="1204595"/>
            <wp:effectExtent l="0" t="0" r="3175" b="0"/>
            <wp:docPr id="1298562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6202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217B" w14:textId="77777777" w:rsidR="005B0DE2" w:rsidRPr="005B0DE2" w:rsidRDefault="005B0DE2" w:rsidP="005B0DE2">
      <w:pPr>
        <w:jc w:val="center"/>
      </w:pPr>
      <w:r w:rsidRPr="005B0DE2">
        <w:fldChar w:fldCharType="begin"/>
      </w:r>
      <w:r w:rsidRPr="005B0DE2">
        <w:instrText xml:space="preserve"> SEQ Рисунок \* ARABIC </w:instrText>
      </w:r>
      <w:r w:rsidRPr="005B0DE2">
        <w:fldChar w:fldCharType="separate"/>
      </w:r>
      <w:r w:rsidRPr="005B0DE2">
        <w:t>1</w:t>
      </w:r>
      <w:r w:rsidRPr="005B0DE2">
        <w:fldChar w:fldCharType="end"/>
      </w:r>
      <w:r w:rsidRPr="005B0DE2">
        <w:t>- Исходный текст</w:t>
      </w:r>
    </w:p>
    <w:p w14:paraId="0C726A8A" w14:textId="62695C90" w:rsidR="005B0DE2" w:rsidRPr="005B0DE2" w:rsidRDefault="005B0DE2" w:rsidP="005B0DE2">
      <w:pPr>
        <w:jc w:val="center"/>
      </w:pPr>
      <w:r w:rsidRPr="005B0DE2">
        <w:lastRenderedPageBreak/>
        <w:drawing>
          <wp:inline distT="0" distB="0" distL="0" distR="0" wp14:anchorId="7F10F486" wp14:editId="4C06CE96">
            <wp:extent cx="5205639" cy="1662132"/>
            <wp:effectExtent l="0" t="0" r="0" b="0"/>
            <wp:docPr id="604390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905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1716" cy="16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F78B" w14:textId="22841D90" w:rsidR="005B0DE2" w:rsidRPr="005B0DE2" w:rsidRDefault="005B0DE2" w:rsidP="005B0DE2">
      <w:pPr>
        <w:jc w:val="center"/>
      </w:pPr>
      <w:r w:rsidRPr="005B0DE2">
        <w:t xml:space="preserve">2 – Зашифрованный текст (длинна ключа </w:t>
      </w:r>
      <w:r>
        <w:t>4</w:t>
      </w:r>
      <w:r w:rsidRPr="005B0DE2">
        <w:t>)</w:t>
      </w:r>
    </w:p>
    <w:p w14:paraId="41BE46F1" w14:textId="019EF7EA" w:rsidR="005B0DE2" w:rsidRPr="005B0DE2" w:rsidRDefault="005B0DE2" w:rsidP="005B0DE2">
      <w:pPr>
        <w:jc w:val="center"/>
      </w:pPr>
      <w:r w:rsidRPr="005B0DE2">
        <w:drawing>
          <wp:inline distT="0" distB="0" distL="0" distR="0" wp14:anchorId="4A997944" wp14:editId="3718B27B">
            <wp:extent cx="5940425" cy="4909185"/>
            <wp:effectExtent l="0" t="0" r="3175" b="5715"/>
            <wp:docPr id="650298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845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7546" w14:textId="183E62CD" w:rsidR="005B0DE2" w:rsidRPr="005B0DE2" w:rsidRDefault="005B0DE2" w:rsidP="005B0DE2">
      <w:pPr>
        <w:jc w:val="center"/>
      </w:pPr>
      <w:r w:rsidRPr="005B0DE2">
        <w:t xml:space="preserve">3 – Гистограмма (длинна ключа </w:t>
      </w:r>
      <w:r>
        <w:t>4</w:t>
      </w:r>
      <w:r w:rsidRPr="005B0DE2">
        <w:t>)</w:t>
      </w:r>
    </w:p>
    <w:p w14:paraId="27C5FFF6" w14:textId="4A3D8B03" w:rsidR="005B0DE2" w:rsidRDefault="005B0DE2" w:rsidP="00A563C4">
      <w:r>
        <w:t>Из гистограммы видно, что сдвиг равен 20.</w:t>
      </w:r>
    </w:p>
    <w:p w14:paraId="7B45588B" w14:textId="77777777" w:rsidR="005B0DE2" w:rsidRPr="00E71B89" w:rsidRDefault="005B0DE2" w:rsidP="005B0DE2">
      <w:r w:rsidRPr="00E71B89">
        <w:t xml:space="preserve">Эксперимент </w:t>
      </w:r>
      <w:r>
        <w:t>2</w:t>
      </w:r>
    </w:p>
    <w:p w14:paraId="2E62C069" w14:textId="77777777" w:rsidR="005B0DE2" w:rsidRPr="00E71B89" w:rsidRDefault="005B0DE2" w:rsidP="005B0DE2">
      <w:pPr>
        <w:jc w:val="center"/>
      </w:pPr>
      <w:r w:rsidRPr="003F5365">
        <w:lastRenderedPageBreak/>
        <w:drawing>
          <wp:inline distT="0" distB="0" distL="0" distR="0" wp14:anchorId="65E49F4D" wp14:editId="0EC02DDC">
            <wp:extent cx="5940425" cy="1482725"/>
            <wp:effectExtent l="0" t="0" r="3175" b="3175"/>
            <wp:docPr id="205558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681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5FC" w14:textId="77777777" w:rsidR="005B0DE2" w:rsidRPr="00E71B89" w:rsidRDefault="005B0DE2" w:rsidP="005B0DE2">
      <w:pPr>
        <w:jc w:val="center"/>
      </w:pPr>
      <w:r w:rsidRPr="00E71B89">
        <w:fldChar w:fldCharType="begin"/>
      </w:r>
      <w:r w:rsidRPr="00E71B89">
        <w:instrText xml:space="preserve"> SEQ Рисунок \* ARABIC </w:instrText>
      </w:r>
      <w:r w:rsidRPr="00E71B89">
        <w:fldChar w:fldCharType="separate"/>
      </w:r>
      <w:r w:rsidRPr="00E71B89">
        <w:t>1</w:t>
      </w:r>
      <w:r w:rsidRPr="00E71B89">
        <w:fldChar w:fldCharType="end"/>
      </w:r>
      <w:r w:rsidRPr="00E71B89">
        <w:t>- Исходный текст</w:t>
      </w:r>
    </w:p>
    <w:p w14:paraId="45FB7638" w14:textId="4AFC1ECE" w:rsidR="005B0DE2" w:rsidRPr="00E71B89" w:rsidRDefault="005B0DE2" w:rsidP="005B0DE2">
      <w:pPr>
        <w:jc w:val="center"/>
      </w:pPr>
      <w:r w:rsidRPr="005B0DE2">
        <w:drawing>
          <wp:inline distT="0" distB="0" distL="0" distR="0" wp14:anchorId="4536A50B" wp14:editId="5DFE1E36">
            <wp:extent cx="5940425" cy="1687195"/>
            <wp:effectExtent l="0" t="0" r="3175" b="8255"/>
            <wp:docPr id="840672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7238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1BBB" w14:textId="5A16FF0F" w:rsidR="005B0DE2" w:rsidRDefault="005B0DE2" w:rsidP="005B0DE2">
      <w:pPr>
        <w:jc w:val="center"/>
      </w:pPr>
      <w:r w:rsidRPr="00E71B89">
        <w:t>2 – Зашифрованный текст</w:t>
      </w:r>
      <w:r>
        <w:t xml:space="preserve"> (длинна ключа </w:t>
      </w:r>
      <w:r>
        <w:t>4</w:t>
      </w:r>
      <w:r>
        <w:t>)</w:t>
      </w:r>
    </w:p>
    <w:p w14:paraId="3B7BC986" w14:textId="2E7FB9CE" w:rsidR="005B0DE2" w:rsidRPr="00E71B89" w:rsidRDefault="005B0DE2" w:rsidP="005B0DE2">
      <w:pPr>
        <w:jc w:val="center"/>
      </w:pPr>
      <w:r w:rsidRPr="005B0DE2">
        <w:lastRenderedPageBreak/>
        <w:drawing>
          <wp:inline distT="0" distB="0" distL="0" distR="0" wp14:anchorId="7507D372" wp14:editId="050490EA">
            <wp:extent cx="5940425" cy="4909820"/>
            <wp:effectExtent l="0" t="0" r="3175" b="5080"/>
            <wp:docPr id="114522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26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56F" w14:textId="5200A483" w:rsidR="005B0DE2" w:rsidRDefault="005B0DE2" w:rsidP="005B0DE2">
      <w:pPr>
        <w:jc w:val="center"/>
      </w:pPr>
      <w:r>
        <w:t>3</w:t>
      </w:r>
      <w:r w:rsidRPr="00E71B89">
        <w:t xml:space="preserve"> – </w:t>
      </w:r>
      <w:r>
        <w:t xml:space="preserve">Гистограмма (длинна ключа </w:t>
      </w:r>
      <w:r>
        <w:t>4</w:t>
      </w:r>
      <w:r>
        <w:t>)</w:t>
      </w:r>
    </w:p>
    <w:p w14:paraId="15034DA6" w14:textId="77777777" w:rsidR="005B0DE2" w:rsidRDefault="005B0DE2" w:rsidP="005B0DE2">
      <w:r>
        <w:t xml:space="preserve">Заметим, что гистограмма открытого и шифро текста схожи по структуре, что свидетельствует о фиксированном сдвиге ключа. По таблице </w:t>
      </w:r>
      <w:r>
        <w:rPr>
          <w:lang w:val="en-US"/>
        </w:rPr>
        <w:t>ASCII</w:t>
      </w:r>
      <w:r w:rsidRPr="003F5365">
        <w:t xml:space="preserve">(1251) </w:t>
      </w:r>
      <w:r>
        <w:t>и исходя из гистограмм сдвиг равен 21</w:t>
      </w:r>
    </w:p>
    <w:p w14:paraId="0A3F0B0D" w14:textId="77777777" w:rsidR="005B0DE2" w:rsidRDefault="005B0DE2" w:rsidP="005B0DE2"/>
    <w:p w14:paraId="1A69D483" w14:textId="77777777" w:rsidR="005B0DE2" w:rsidRPr="00E71B89" w:rsidRDefault="005B0DE2" w:rsidP="005B0DE2">
      <w:r w:rsidRPr="00E71B89">
        <w:t xml:space="preserve">Эксперимент </w:t>
      </w:r>
      <w:r>
        <w:t>3</w:t>
      </w:r>
    </w:p>
    <w:p w14:paraId="690A62BB" w14:textId="327A7ED4" w:rsidR="005B0DE2" w:rsidRPr="00E71B89" w:rsidRDefault="005B0DE2" w:rsidP="005B0DE2">
      <w:pPr>
        <w:jc w:val="center"/>
      </w:pPr>
      <w:r w:rsidRPr="005B0DE2">
        <w:drawing>
          <wp:inline distT="0" distB="0" distL="0" distR="0" wp14:anchorId="20605E6A" wp14:editId="7629ADCB">
            <wp:extent cx="5940425" cy="1219200"/>
            <wp:effectExtent l="0" t="0" r="3175" b="0"/>
            <wp:docPr id="136181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1401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822A" w14:textId="77777777" w:rsidR="005B0DE2" w:rsidRPr="00E71B89" w:rsidRDefault="005B0DE2" w:rsidP="005B0DE2">
      <w:pPr>
        <w:jc w:val="center"/>
      </w:pPr>
      <w:r w:rsidRPr="00E71B89">
        <w:fldChar w:fldCharType="begin"/>
      </w:r>
      <w:r w:rsidRPr="00E71B89">
        <w:instrText xml:space="preserve"> SEQ Рисунок \* ARABIC </w:instrText>
      </w:r>
      <w:r w:rsidRPr="00E71B89">
        <w:fldChar w:fldCharType="separate"/>
      </w:r>
      <w:r w:rsidRPr="00E71B89">
        <w:t>1</w:t>
      </w:r>
      <w:r w:rsidRPr="00E71B89">
        <w:fldChar w:fldCharType="end"/>
      </w:r>
      <w:r w:rsidRPr="00E71B89">
        <w:t>- Исходный текст</w:t>
      </w:r>
    </w:p>
    <w:p w14:paraId="4CE0641E" w14:textId="2A351987" w:rsidR="005B0DE2" w:rsidRPr="00E71B89" w:rsidRDefault="005B0DE2" w:rsidP="005B0DE2">
      <w:pPr>
        <w:jc w:val="center"/>
      </w:pPr>
      <w:r w:rsidRPr="005B0DE2">
        <w:lastRenderedPageBreak/>
        <w:drawing>
          <wp:inline distT="0" distB="0" distL="0" distR="0" wp14:anchorId="5221174D" wp14:editId="08687CA8">
            <wp:extent cx="5559425" cy="1636034"/>
            <wp:effectExtent l="0" t="0" r="3175" b="2540"/>
            <wp:docPr id="863056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563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5597" cy="16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AB17" w14:textId="40B2710D" w:rsidR="005B0DE2" w:rsidRDefault="005B0DE2" w:rsidP="005B0DE2">
      <w:pPr>
        <w:jc w:val="center"/>
      </w:pPr>
      <w:r w:rsidRPr="00E71B89">
        <w:t>2 – Зашифрованный текст</w:t>
      </w:r>
      <w:r>
        <w:t xml:space="preserve"> (длинна ключа </w:t>
      </w:r>
      <w:r>
        <w:t>4</w:t>
      </w:r>
      <w:r>
        <w:t>)</w:t>
      </w:r>
    </w:p>
    <w:p w14:paraId="2549632E" w14:textId="3EDE7000" w:rsidR="005B0DE2" w:rsidRPr="00E71B89" w:rsidRDefault="005B0DE2" w:rsidP="005B0DE2">
      <w:pPr>
        <w:jc w:val="center"/>
      </w:pPr>
      <w:r w:rsidRPr="005B0DE2">
        <w:drawing>
          <wp:inline distT="0" distB="0" distL="0" distR="0" wp14:anchorId="767B74C8" wp14:editId="0769BE6F">
            <wp:extent cx="5940425" cy="4842510"/>
            <wp:effectExtent l="0" t="0" r="3175" b="0"/>
            <wp:docPr id="144011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1310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9CAD" w14:textId="76EE1FEC" w:rsidR="005B0DE2" w:rsidRDefault="005B0DE2" w:rsidP="005B0DE2">
      <w:pPr>
        <w:jc w:val="center"/>
      </w:pPr>
      <w:r>
        <w:t>3</w:t>
      </w:r>
      <w:r w:rsidRPr="00E71B89">
        <w:t xml:space="preserve"> – </w:t>
      </w:r>
      <w:r>
        <w:t xml:space="preserve">Гистограмма (длинна ключа </w:t>
      </w:r>
      <w:r>
        <w:t>4</w:t>
      </w:r>
      <w:r>
        <w:t>)</w:t>
      </w:r>
    </w:p>
    <w:p w14:paraId="3C70B645" w14:textId="77777777" w:rsidR="005B0DE2" w:rsidRDefault="005B0DE2" w:rsidP="005B0DE2"/>
    <w:p w14:paraId="5985C0E1" w14:textId="68CA0450" w:rsidR="005B0DE2" w:rsidRDefault="0095530E" w:rsidP="00A563C4">
      <w:r>
        <w:t>Задание 9</w:t>
      </w:r>
    </w:p>
    <w:p w14:paraId="0B95BC92" w14:textId="61CBAD9C" w:rsidR="0095530E" w:rsidRDefault="0095530E" w:rsidP="00A563C4">
      <w:r>
        <w:t>Привести пример, когда рассматриваемые алгоритмы могут назваться абсолютно стойкими шифрами</w:t>
      </w:r>
    </w:p>
    <w:p w14:paraId="5EE78CEB" w14:textId="77777777" w:rsidR="0095530E" w:rsidRPr="0095530E" w:rsidRDefault="0095530E" w:rsidP="0095530E">
      <w:pPr>
        <w:jc w:val="left"/>
      </w:pPr>
      <w:r w:rsidRPr="0095530E">
        <w:lastRenderedPageBreak/>
        <w:t xml:space="preserve">Абсолютная стойкость шифра (в понимании К. Шеннона) означает, что </w:t>
      </w:r>
      <w:r w:rsidRPr="0095530E">
        <w:rPr>
          <w:b/>
          <w:bCs/>
        </w:rPr>
        <w:t>расшифровать сообщение невозможно, даже имея бесконечное количество зашифрованных текстов</w:t>
      </w:r>
      <w:r w:rsidRPr="0095530E">
        <w:t>. Такое возможно только если шифр удовлетворяет следующим условиям:</w:t>
      </w:r>
    </w:p>
    <w:p w14:paraId="74160B7A" w14:textId="77777777" w:rsidR="0095530E" w:rsidRPr="0095530E" w:rsidRDefault="0095530E" w:rsidP="0095530E">
      <w:pPr>
        <w:numPr>
          <w:ilvl w:val="0"/>
          <w:numId w:val="3"/>
        </w:numPr>
        <w:jc w:val="left"/>
      </w:pPr>
      <w:r w:rsidRPr="0095530E">
        <w:rPr>
          <w:b/>
          <w:bCs/>
        </w:rPr>
        <w:t>Ключ абсолютно случаен</w:t>
      </w:r>
      <w:r w:rsidRPr="0095530E">
        <w:t>, то есть не имеет предсказуемых закономерностей.</w:t>
      </w:r>
    </w:p>
    <w:p w14:paraId="0CC34E0B" w14:textId="77777777" w:rsidR="0095530E" w:rsidRPr="0095530E" w:rsidRDefault="0095530E" w:rsidP="0095530E">
      <w:pPr>
        <w:numPr>
          <w:ilvl w:val="0"/>
          <w:numId w:val="3"/>
        </w:numPr>
        <w:jc w:val="left"/>
      </w:pPr>
      <w:r w:rsidRPr="0095530E">
        <w:rPr>
          <w:b/>
          <w:bCs/>
        </w:rPr>
        <w:t>Ключ имеет такую же длину, как и сообщение</w:t>
      </w:r>
      <w:r w:rsidRPr="0095530E">
        <w:t xml:space="preserve"> (одноразовый блокнот, </w:t>
      </w:r>
      <w:r w:rsidRPr="0095530E">
        <w:rPr>
          <w:b/>
          <w:bCs/>
        </w:rPr>
        <w:t>One-Time Pad, OTP</w:t>
      </w:r>
      <w:r w:rsidRPr="0095530E">
        <w:t>).</w:t>
      </w:r>
    </w:p>
    <w:p w14:paraId="3B95C640" w14:textId="77777777" w:rsidR="0095530E" w:rsidRPr="0095530E" w:rsidRDefault="0095530E" w:rsidP="0095530E">
      <w:pPr>
        <w:numPr>
          <w:ilvl w:val="0"/>
          <w:numId w:val="3"/>
        </w:numPr>
        <w:jc w:val="left"/>
      </w:pPr>
      <w:r w:rsidRPr="0095530E">
        <w:rPr>
          <w:b/>
          <w:bCs/>
        </w:rPr>
        <w:t>Ключ используется только один раз</w:t>
      </w:r>
      <w:r w:rsidRPr="0095530E">
        <w:t>.</w:t>
      </w:r>
    </w:p>
    <w:p w14:paraId="5CCC66A3" w14:textId="2450A836" w:rsidR="0095530E" w:rsidRPr="0095530E" w:rsidRDefault="0095530E" w:rsidP="0095530E">
      <w:pPr>
        <w:jc w:val="left"/>
      </w:pPr>
      <w:r w:rsidRPr="0095530E">
        <w:t>Рассмотрим каждый из перечисленных шифров с точки зрения возможности абсолютной стойкости.</w:t>
      </w:r>
    </w:p>
    <w:p w14:paraId="288A6EAE" w14:textId="77777777" w:rsidR="0095530E" w:rsidRPr="0095530E" w:rsidRDefault="0095530E" w:rsidP="0095530E">
      <w:pPr>
        <w:jc w:val="left"/>
        <w:rPr>
          <w:b/>
          <w:bCs/>
        </w:rPr>
      </w:pPr>
      <w:r w:rsidRPr="0095530E">
        <w:rPr>
          <w:b/>
          <w:bCs/>
        </w:rPr>
        <w:t>1. Алгоритм с фиксированным смещением</w:t>
      </w:r>
    </w:p>
    <w:p w14:paraId="61C4DF87" w14:textId="791FB8AE" w:rsidR="0095530E" w:rsidRPr="0095530E" w:rsidRDefault="0095530E" w:rsidP="0095530E">
      <w:pPr>
        <w:jc w:val="left"/>
      </w:pPr>
      <w:r w:rsidRPr="0095530E">
        <w:rPr>
          <w:b/>
          <w:bCs/>
        </w:rPr>
        <w:t>Суть</w:t>
      </w:r>
      <w:r w:rsidRPr="0095530E">
        <w:t>: Каждый символ заменяется на другой с фиксированным сдвигом.</w:t>
      </w:r>
    </w:p>
    <w:p w14:paraId="58C02179" w14:textId="0CB25516" w:rsidR="0095530E" w:rsidRPr="0095530E" w:rsidRDefault="0095530E" w:rsidP="0095530E">
      <w:pPr>
        <w:jc w:val="left"/>
      </w:pPr>
      <w:r>
        <w:rPr>
          <w:b/>
          <w:bCs/>
        </w:rPr>
        <w:t>Нельзя сделать абсолютно стойким</w:t>
      </w:r>
    </w:p>
    <w:p w14:paraId="5DD0FA38" w14:textId="77777777" w:rsidR="0095530E" w:rsidRPr="0095530E" w:rsidRDefault="0095530E" w:rsidP="0095530E">
      <w:pPr>
        <w:numPr>
          <w:ilvl w:val="0"/>
          <w:numId w:val="4"/>
        </w:numPr>
        <w:tabs>
          <w:tab w:val="num" w:pos="720"/>
        </w:tabs>
        <w:jc w:val="left"/>
      </w:pPr>
      <w:r w:rsidRPr="0095530E">
        <w:t xml:space="preserve">Фиксированный сдвиг приводит к </w:t>
      </w:r>
      <w:r w:rsidRPr="0095530E">
        <w:rPr>
          <w:b/>
          <w:bCs/>
        </w:rPr>
        <w:t>циклическому распределению символов</w:t>
      </w:r>
      <w:r w:rsidRPr="0095530E">
        <w:t>.</w:t>
      </w:r>
    </w:p>
    <w:p w14:paraId="351C1953" w14:textId="77777777" w:rsidR="0095530E" w:rsidRPr="0095530E" w:rsidRDefault="0095530E" w:rsidP="0095530E">
      <w:pPr>
        <w:numPr>
          <w:ilvl w:val="0"/>
          <w:numId w:val="4"/>
        </w:numPr>
        <w:tabs>
          <w:tab w:val="num" w:pos="720"/>
        </w:tabs>
        <w:jc w:val="left"/>
      </w:pPr>
      <w:r w:rsidRPr="0095530E">
        <w:t xml:space="preserve">Если известен </w:t>
      </w:r>
      <w:r w:rsidRPr="0095530E">
        <w:rPr>
          <w:b/>
          <w:bCs/>
        </w:rPr>
        <w:t>хотя бы один фрагмент открытого текста</w:t>
      </w:r>
      <w:r w:rsidRPr="0095530E">
        <w:t>, легко найти сдвиг и расшифровать весь текст.</w:t>
      </w:r>
    </w:p>
    <w:p w14:paraId="12045CF9" w14:textId="77777777" w:rsidR="0095530E" w:rsidRPr="0095530E" w:rsidRDefault="0095530E" w:rsidP="0095530E">
      <w:pPr>
        <w:numPr>
          <w:ilvl w:val="0"/>
          <w:numId w:val="4"/>
        </w:numPr>
        <w:tabs>
          <w:tab w:val="num" w:pos="720"/>
        </w:tabs>
        <w:jc w:val="left"/>
      </w:pPr>
      <w:r w:rsidRPr="0095530E">
        <w:t>Частотный анализ полностью ломает шифр.</w:t>
      </w:r>
    </w:p>
    <w:p w14:paraId="4C6F6B70" w14:textId="393A0266" w:rsidR="0095530E" w:rsidRPr="0095530E" w:rsidRDefault="0095530E" w:rsidP="0095530E">
      <w:pPr>
        <w:jc w:val="left"/>
      </w:pPr>
      <w:r w:rsidRPr="0095530E">
        <w:rPr>
          <w:b/>
          <w:bCs/>
        </w:rPr>
        <w:t>Вывод</w:t>
      </w:r>
      <w:r w:rsidRPr="0095530E">
        <w:t>: Не является абсолютно стойким, даже если использовать случайный фиксированный сдвиг.</w:t>
      </w:r>
    </w:p>
    <w:p w14:paraId="74C71115" w14:textId="77777777" w:rsidR="0095530E" w:rsidRPr="0095530E" w:rsidRDefault="0095530E" w:rsidP="0095530E">
      <w:pPr>
        <w:jc w:val="left"/>
        <w:rPr>
          <w:b/>
          <w:bCs/>
        </w:rPr>
      </w:pPr>
      <w:r w:rsidRPr="0095530E">
        <w:rPr>
          <w:b/>
          <w:bCs/>
        </w:rPr>
        <w:t>2. Алгоритм с задаваемым смещением</w:t>
      </w:r>
    </w:p>
    <w:p w14:paraId="13E7571B" w14:textId="61B28C46" w:rsidR="0095530E" w:rsidRPr="0095530E" w:rsidRDefault="0095530E" w:rsidP="0095530E">
      <w:pPr>
        <w:jc w:val="left"/>
      </w:pPr>
      <w:r w:rsidRPr="0095530E">
        <w:rPr>
          <w:b/>
          <w:bCs/>
        </w:rPr>
        <w:t>Суть</w:t>
      </w:r>
      <w:r w:rsidRPr="0095530E">
        <w:t xml:space="preserve">: Сдвиг может быть </w:t>
      </w:r>
      <w:r w:rsidRPr="0095530E">
        <w:rPr>
          <w:b/>
          <w:bCs/>
        </w:rPr>
        <w:t>разным</w:t>
      </w:r>
      <w:r w:rsidRPr="0095530E">
        <w:t>, но определяется по некоторому правилу (например, зависит от позиции символа или другого параметра).</w:t>
      </w:r>
    </w:p>
    <w:p w14:paraId="2D055FAE" w14:textId="1CF63678" w:rsidR="0095530E" w:rsidRPr="0095530E" w:rsidRDefault="0095530E" w:rsidP="0095530E">
      <w:pPr>
        <w:jc w:val="left"/>
      </w:pPr>
      <w:r>
        <w:rPr>
          <w:b/>
          <w:bCs/>
        </w:rPr>
        <w:lastRenderedPageBreak/>
        <w:t>Нельзя сделать абсолютно стойким</w:t>
      </w:r>
    </w:p>
    <w:p w14:paraId="42346AE1" w14:textId="77777777" w:rsidR="0095530E" w:rsidRPr="0095530E" w:rsidRDefault="0095530E" w:rsidP="0095530E">
      <w:pPr>
        <w:numPr>
          <w:ilvl w:val="0"/>
          <w:numId w:val="5"/>
        </w:numPr>
        <w:tabs>
          <w:tab w:val="num" w:pos="720"/>
        </w:tabs>
        <w:jc w:val="left"/>
      </w:pPr>
      <w:r w:rsidRPr="0095530E">
        <w:t xml:space="preserve">Если </w:t>
      </w:r>
      <w:r w:rsidRPr="0095530E">
        <w:rPr>
          <w:b/>
          <w:bCs/>
        </w:rPr>
        <w:t>сдвиги предсказуемы</w:t>
      </w:r>
      <w:r w:rsidRPr="0095530E">
        <w:t>, можно восстановить их и дешифровать текст.</w:t>
      </w:r>
    </w:p>
    <w:p w14:paraId="6FF51D51" w14:textId="1A6767F5" w:rsidR="0095530E" w:rsidRPr="0095530E" w:rsidRDefault="0095530E" w:rsidP="0095530E">
      <w:pPr>
        <w:numPr>
          <w:ilvl w:val="0"/>
          <w:numId w:val="5"/>
        </w:numPr>
        <w:tabs>
          <w:tab w:val="num" w:pos="720"/>
        </w:tabs>
        <w:jc w:val="left"/>
      </w:pPr>
      <w:r w:rsidRPr="0095530E">
        <w:t>Если используются ограниченные варианты сдвига, статистический анализ может вскрыть закономерность.</w:t>
      </w:r>
    </w:p>
    <w:p w14:paraId="2BE2F5DD" w14:textId="19B89EB1" w:rsidR="0095530E" w:rsidRPr="0095530E" w:rsidRDefault="0095530E" w:rsidP="00087FB7">
      <w:pPr>
        <w:jc w:val="left"/>
      </w:pPr>
      <w:r w:rsidRPr="0095530E">
        <w:rPr>
          <w:b/>
          <w:bCs/>
        </w:rPr>
        <w:t>Вывод</w:t>
      </w:r>
      <w:r w:rsidRPr="0095530E">
        <w:t>: Может усложнить анализ, но не дает абсолютной стойкости.</w:t>
      </w:r>
    </w:p>
    <w:p w14:paraId="3CFEF7DA" w14:textId="77777777" w:rsidR="0095530E" w:rsidRPr="0095530E" w:rsidRDefault="0095530E" w:rsidP="0095530E">
      <w:pPr>
        <w:jc w:val="left"/>
        <w:rPr>
          <w:b/>
          <w:bCs/>
        </w:rPr>
      </w:pPr>
      <w:r w:rsidRPr="0095530E">
        <w:rPr>
          <w:b/>
          <w:bCs/>
        </w:rPr>
        <w:t>3. Алгоритм перестановки</w:t>
      </w:r>
    </w:p>
    <w:p w14:paraId="1C77347F" w14:textId="2EB081FB" w:rsidR="0095530E" w:rsidRPr="0095530E" w:rsidRDefault="0095530E" w:rsidP="0095530E">
      <w:pPr>
        <w:jc w:val="left"/>
      </w:pPr>
      <w:r w:rsidRPr="0095530E">
        <w:rPr>
          <w:b/>
          <w:bCs/>
        </w:rPr>
        <w:t>Суть</w:t>
      </w:r>
      <w:r w:rsidRPr="0095530E">
        <w:t xml:space="preserve">: Меняются </w:t>
      </w:r>
      <w:r w:rsidRPr="0095530E">
        <w:rPr>
          <w:b/>
          <w:bCs/>
        </w:rPr>
        <w:t>местами символы</w:t>
      </w:r>
      <w:r w:rsidRPr="0095530E">
        <w:t xml:space="preserve"> в тексте, но сами символы остаются неизменными.</w:t>
      </w:r>
    </w:p>
    <w:p w14:paraId="2425BEDC" w14:textId="04FB5BC2" w:rsidR="0095530E" w:rsidRPr="0095530E" w:rsidRDefault="00087FB7" w:rsidP="00087FB7">
      <w:pPr>
        <w:jc w:val="left"/>
      </w:pPr>
      <w:r>
        <w:rPr>
          <w:b/>
          <w:bCs/>
        </w:rPr>
        <w:t>Нельзя сделать абсолютно стойким</w:t>
      </w:r>
    </w:p>
    <w:p w14:paraId="5717C5C7" w14:textId="77777777" w:rsidR="0095530E" w:rsidRPr="0095530E" w:rsidRDefault="0095530E" w:rsidP="0095530E">
      <w:pPr>
        <w:numPr>
          <w:ilvl w:val="0"/>
          <w:numId w:val="6"/>
        </w:numPr>
        <w:tabs>
          <w:tab w:val="num" w:pos="720"/>
        </w:tabs>
        <w:jc w:val="left"/>
      </w:pPr>
      <w:r w:rsidRPr="0095530E">
        <w:t>Восстановление текста возможно при анализе структуры (например, биграмм, триграмм).</w:t>
      </w:r>
    </w:p>
    <w:p w14:paraId="460B448D" w14:textId="77777777" w:rsidR="0095530E" w:rsidRPr="0095530E" w:rsidRDefault="0095530E" w:rsidP="0095530E">
      <w:pPr>
        <w:numPr>
          <w:ilvl w:val="0"/>
          <w:numId w:val="6"/>
        </w:numPr>
        <w:tabs>
          <w:tab w:val="num" w:pos="720"/>
        </w:tabs>
        <w:jc w:val="left"/>
      </w:pPr>
      <w:r w:rsidRPr="0095530E">
        <w:t>Если известна даже небольшая часть исходного текста, можно вычислить перестановку и расшифровать сообщение.</w:t>
      </w:r>
    </w:p>
    <w:p w14:paraId="3951A639" w14:textId="77777777" w:rsidR="0095530E" w:rsidRPr="0095530E" w:rsidRDefault="0095530E" w:rsidP="0095530E">
      <w:pPr>
        <w:numPr>
          <w:ilvl w:val="0"/>
          <w:numId w:val="6"/>
        </w:numPr>
        <w:tabs>
          <w:tab w:val="num" w:pos="720"/>
        </w:tabs>
        <w:jc w:val="left"/>
      </w:pPr>
      <w:r w:rsidRPr="0095530E">
        <w:t xml:space="preserve">Перестановка </w:t>
      </w:r>
      <w:r w:rsidRPr="0095530E">
        <w:rPr>
          <w:b/>
          <w:bCs/>
        </w:rPr>
        <w:t>не скрывает статистику символов</w:t>
      </w:r>
      <w:r w:rsidRPr="0095530E">
        <w:t xml:space="preserve"> (частотный анализ эффективен).</w:t>
      </w:r>
    </w:p>
    <w:p w14:paraId="3DB10157" w14:textId="3C0F51AD" w:rsidR="0095530E" w:rsidRPr="0095530E" w:rsidRDefault="0095530E" w:rsidP="00087FB7">
      <w:pPr>
        <w:jc w:val="left"/>
      </w:pPr>
      <w:r w:rsidRPr="0095530E">
        <w:rPr>
          <w:b/>
          <w:bCs/>
        </w:rPr>
        <w:t>Вывод</w:t>
      </w:r>
      <w:r w:rsidRPr="0095530E">
        <w:t>: Не является абсолютно стойким.</w:t>
      </w:r>
    </w:p>
    <w:p w14:paraId="4A8D2EFC" w14:textId="77777777" w:rsidR="0095530E" w:rsidRPr="0095530E" w:rsidRDefault="0095530E" w:rsidP="0095530E">
      <w:pPr>
        <w:jc w:val="left"/>
        <w:rPr>
          <w:b/>
          <w:bCs/>
        </w:rPr>
      </w:pPr>
      <w:r w:rsidRPr="0095530E">
        <w:rPr>
          <w:b/>
          <w:bCs/>
        </w:rPr>
        <w:t>4. Алгоритм по дополнению до 255 (инверсный метод)</w:t>
      </w:r>
    </w:p>
    <w:p w14:paraId="25506539" w14:textId="1DF669D0" w:rsidR="0095530E" w:rsidRPr="0095530E" w:rsidRDefault="0095530E" w:rsidP="0095530E">
      <w:pPr>
        <w:jc w:val="left"/>
      </w:pPr>
      <w:r w:rsidRPr="0095530E">
        <w:rPr>
          <w:b/>
          <w:bCs/>
        </w:rPr>
        <w:t>Суть</w:t>
      </w:r>
      <w:r w:rsidRPr="0095530E">
        <w:t>: Каждый символ заменяется на 255 - P_i (инверсия кодов символов).</w:t>
      </w:r>
    </w:p>
    <w:p w14:paraId="1847EFDC" w14:textId="67040DE7" w:rsidR="0095530E" w:rsidRPr="0095530E" w:rsidRDefault="00087FB7" w:rsidP="00087FB7">
      <w:pPr>
        <w:jc w:val="left"/>
      </w:pPr>
      <w:r>
        <w:rPr>
          <w:b/>
          <w:bCs/>
        </w:rPr>
        <w:t>Нельзя сделать абсолютно стойким</w:t>
      </w:r>
    </w:p>
    <w:p w14:paraId="1AC98E96" w14:textId="77777777" w:rsidR="0095530E" w:rsidRPr="0095530E" w:rsidRDefault="0095530E" w:rsidP="0095530E">
      <w:pPr>
        <w:numPr>
          <w:ilvl w:val="0"/>
          <w:numId w:val="7"/>
        </w:numPr>
        <w:tabs>
          <w:tab w:val="num" w:pos="720"/>
        </w:tabs>
        <w:jc w:val="left"/>
      </w:pPr>
      <w:r w:rsidRPr="0095530E">
        <w:t xml:space="preserve">Преобразование </w:t>
      </w:r>
      <w:r w:rsidRPr="0095530E">
        <w:rPr>
          <w:b/>
          <w:bCs/>
        </w:rPr>
        <w:t>обратимо</w:t>
      </w:r>
      <w:r w:rsidRPr="0095530E">
        <w:t xml:space="preserve"> и </w:t>
      </w:r>
      <w:r w:rsidRPr="0095530E">
        <w:rPr>
          <w:b/>
          <w:bCs/>
        </w:rPr>
        <w:t>однозначно предсказуемо</w:t>
      </w:r>
      <w:r w:rsidRPr="0095530E">
        <w:t>.</w:t>
      </w:r>
    </w:p>
    <w:p w14:paraId="416FC4CB" w14:textId="77777777" w:rsidR="0095530E" w:rsidRPr="0095530E" w:rsidRDefault="0095530E" w:rsidP="0095530E">
      <w:pPr>
        <w:numPr>
          <w:ilvl w:val="0"/>
          <w:numId w:val="7"/>
        </w:numPr>
        <w:tabs>
          <w:tab w:val="num" w:pos="720"/>
        </w:tabs>
        <w:jc w:val="left"/>
      </w:pPr>
      <w:r w:rsidRPr="0095530E">
        <w:t xml:space="preserve">Если известна хотя бы одна пара </w:t>
      </w:r>
      <w:r w:rsidRPr="0095530E">
        <w:rPr>
          <w:b/>
          <w:bCs/>
        </w:rPr>
        <w:t>открытый текст — шифротекст</w:t>
      </w:r>
      <w:r w:rsidRPr="0095530E">
        <w:t>, легко вычислить все остальные символы.</w:t>
      </w:r>
    </w:p>
    <w:p w14:paraId="05520F65" w14:textId="64C823FF" w:rsidR="0095530E" w:rsidRPr="0095530E" w:rsidRDefault="0095530E" w:rsidP="00087FB7">
      <w:pPr>
        <w:jc w:val="left"/>
      </w:pPr>
      <w:r w:rsidRPr="0095530E">
        <w:rPr>
          <w:b/>
          <w:bCs/>
        </w:rPr>
        <w:lastRenderedPageBreak/>
        <w:t>Вывод</w:t>
      </w:r>
      <w:r w:rsidR="00087FB7" w:rsidRPr="0095530E">
        <w:t>: совершенно</w:t>
      </w:r>
      <w:r w:rsidRPr="0095530E">
        <w:t xml:space="preserve"> не является стойким шифром.</w:t>
      </w:r>
    </w:p>
    <w:p w14:paraId="382541AD" w14:textId="77777777" w:rsidR="0095530E" w:rsidRPr="0095530E" w:rsidRDefault="0095530E" w:rsidP="0095530E">
      <w:pPr>
        <w:jc w:val="left"/>
        <w:rPr>
          <w:b/>
          <w:bCs/>
        </w:rPr>
      </w:pPr>
      <w:r w:rsidRPr="0095530E">
        <w:rPr>
          <w:b/>
          <w:bCs/>
        </w:rPr>
        <w:t>5. Многоалфавитный шифр с фиксированным ключом</w:t>
      </w:r>
    </w:p>
    <w:p w14:paraId="0855553B" w14:textId="6D7D5AF6" w:rsidR="0095530E" w:rsidRDefault="0095530E" w:rsidP="0095530E">
      <w:pPr>
        <w:jc w:val="left"/>
      </w:pPr>
      <w:r w:rsidRPr="0095530E">
        <w:rPr>
          <w:b/>
          <w:bCs/>
        </w:rPr>
        <w:t>Суть</w:t>
      </w:r>
      <w:r w:rsidR="00087FB7" w:rsidRPr="0095530E">
        <w:t>: используется</w:t>
      </w:r>
      <w:r w:rsidRPr="0095530E">
        <w:t xml:space="preserve"> </w:t>
      </w:r>
      <w:r w:rsidRPr="0095530E">
        <w:rPr>
          <w:b/>
          <w:bCs/>
        </w:rPr>
        <w:t>фиксированный ключ</w:t>
      </w:r>
      <w:r w:rsidRPr="0095530E">
        <w:t xml:space="preserve"> для сдвигов в многоалфавитном шифровании</w:t>
      </w:r>
      <w:r w:rsidR="00087FB7">
        <w:t>.</w:t>
      </w:r>
    </w:p>
    <w:p w14:paraId="07C6F596" w14:textId="3856D234" w:rsidR="00087FB7" w:rsidRPr="0095530E" w:rsidRDefault="00087FB7" w:rsidP="00087FB7">
      <w:pPr>
        <w:jc w:val="left"/>
      </w:pPr>
      <w:r>
        <w:rPr>
          <w:b/>
          <w:bCs/>
        </w:rPr>
        <w:t>Нельзя сделать абсолютно стойким</w:t>
      </w:r>
    </w:p>
    <w:p w14:paraId="18B2ED2B" w14:textId="77777777" w:rsidR="0095530E" w:rsidRPr="0095530E" w:rsidRDefault="0095530E" w:rsidP="0095530E">
      <w:pPr>
        <w:numPr>
          <w:ilvl w:val="0"/>
          <w:numId w:val="8"/>
        </w:numPr>
        <w:tabs>
          <w:tab w:val="num" w:pos="720"/>
        </w:tabs>
        <w:jc w:val="left"/>
      </w:pPr>
      <w:r w:rsidRPr="0095530E">
        <w:t xml:space="preserve">Если ключ </w:t>
      </w:r>
      <w:r w:rsidRPr="0095530E">
        <w:rPr>
          <w:b/>
          <w:bCs/>
        </w:rPr>
        <w:t>повторяется</w:t>
      </w:r>
      <w:r w:rsidRPr="0095530E">
        <w:t>, можно анализировать частоту символов и восстановить открытый текст.</w:t>
      </w:r>
    </w:p>
    <w:p w14:paraId="234136E8" w14:textId="77777777" w:rsidR="0095530E" w:rsidRPr="0095530E" w:rsidRDefault="0095530E" w:rsidP="0095530E">
      <w:pPr>
        <w:numPr>
          <w:ilvl w:val="0"/>
          <w:numId w:val="8"/>
        </w:numPr>
        <w:tabs>
          <w:tab w:val="num" w:pos="720"/>
        </w:tabs>
        <w:jc w:val="left"/>
      </w:pPr>
      <w:r w:rsidRPr="0095530E">
        <w:t xml:space="preserve">Можно использовать </w:t>
      </w:r>
      <w:r w:rsidRPr="0095530E">
        <w:rPr>
          <w:b/>
          <w:bCs/>
        </w:rPr>
        <w:t>методы взлома шифра Виженера</w:t>
      </w:r>
      <w:r w:rsidRPr="0095530E">
        <w:t xml:space="preserve"> (индекс совпадений, анализ повторов).</w:t>
      </w:r>
    </w:p>
    <w:p w14:paraId="17E4232C" w14:textId="77777777" w:rsidR="0095530E" w:rsidRPr="0095530E" w:rsidRDefault="0095530E" w:rsidP="0095530E">
      <w:pPr>
        <w:numPr>
          <w:ilvl w:val="0"/>
          <w:numId w:val="8"/>
        </w:numPr>
        <w:tabs>
          <w:tab w:val="num" w:pos="720"/>
        </w:tabs>
        <w:jc w:val="left"/>
      </w:pPr>
      <w:r w:rsidRPr="0095530E">
        <w:t xml:space="preserve">Даже если ключ длинный, он </w:t>
      </w:r>
      <w:r w:rsidRPr="0095530E">
        <w:rPr>
          <w:b/>
          <w:bCs/>
        </w:rPr>
        <w:t>конечный</w:t>
      </w:r>
      <w:r w:rsidRPr="0095530E">
        <w:t>, значит, текст можно анализировать по блокам.</w:t>
      </w:r>
    </w:p>
    <w:p w14:paraId="1CF3E6A0" w14:textId="59727D16" w:rsidR="0095530E" w:rsidRPr="0095530E" w:rsidRDefault="0095530E" w:rsidP="00087FB7">
      <w:pPr>
        <w:jc w:val="left"/>
      </w:pPr>
      <w:r w:rsidRPr="0095530E">
        <w:rPr>
          <w:b/>
          <w:bCs/>
        </w:rPr>
        <w:t>Вывод</w:t>
      </w:r>
      <w:r w:rsidRPr="0095530E">
        <w:t xml:space="preserve">: </w:t>
      </w:r>
      <w:r w:rsidR="00087FB7">
        <w:t xml:space="preserve">не </w:t>
      </w:r>
      <w:r w:rsidRPr="0095530E">
        <w:t>является абсолютно стойким.</w:t>
      </w:r>
    </w:p>
    <w:p w14:paraId="53E34CAF" w14:textId="77777777" w:rsidR="0095530E" w:rsidRPr="0095530E" w:rsidRDefault="0095530E" w:rsidP="0095530E">
      <w:pPr>
        <w:jc w:val="left"/>
        <w:rPr>
          <w:b/>
          <w:bCs/>
        </w:rPr>
      </w:pPr>
      <w:r w:rsidRPr="0095530E">
        <w:rPr>
          <w:b/>
          <w:bCs/>
        </w:rPr>
        <w:t>6. Многоалфавитный шифр с ключом фиксированной длины</w:t>
      </w:r>
    </w:p>
    <w:p w14:paraId="5201B721" w14:textId="59FD8D45" w:rsidR="0095530E" w:rsidRPr="0095530E" w:rsidRDefault="0095530E" w:rsidP="0095530E">
      <w:pPr>
        <w:jc w:val="left"/>
      </w:pPr>
      <w:r w:rsidRPr="0095530E">
        <w:t xml:space="preserve"> </w:t>
      </w:r>
      <w:r w:rsidRPr="0095530E">
        <w:rPr>
          <w:b/>
          <w:bCs/>
        </w:rPr>
        <w:t>Суть</w:t>
      </w:r>
      <w:r w:rsidRPr="0095530E">
        <w:t>: Ключ имеет фиксированную длину, но может быть любым (например, Виженер с ключом длины 10).</w:t>
      </w:r>
    </w:p>
    <w:p w14:paraId="26DB59DC" w14:textId="46F9DD23" w:rsidR="0095530E" w:rsidRPr="0095530E" w:rsidRDefault="00087FB7" w:rsidP="00087FB7">
      <w:pPr>
        <w:jc w:val="left"/>
      </w:pPr>
      <w:r>
        <w:rPr>
          <w:b/>
          <w:bCs/>
        </w:rPr>
        <w:t>Нельзя сделать абсолютно стойким</w:t>
      </w:r>
    </w:p>
    <w:p w14:paraId="481323D7" w14:textId="77777777" w:rsidR="0095530E" w:rsidRPr="0095530E" w:rsidRDefault="0095530E" w:rsidP="0095530E">
      <w:pPr>
        <w:numPr>
          <w:ilvl w:val="0"/>
          <w:numId w:val="9"/>
        </w:numPr>
        <w:tabs>
          <w:tab w:val="num" w:pos="720"/>
        </w:tabs>
        <w:jc w:val="left"/>
      </w:pPr>
      <w:r w:rsidRPr="0095530E">
        <w:t xml:space="preserve">Как и в предыдущем случае, если </w:t>
      </w:r>
      <w:r w:rsidRPr="0095530E">
        <w:rPr>
          <w:b/>
          <w:bCs/>
        </w:rPr>
        <w:t>ключ короче текста</w:t>
      </w:r>
      <w:r w:rsidRPr="0095530E">
        <w:t xml:space="preserve">, он </w:t>
      </w:r>
      <w:r w:rsidRPr="0095530E">
        <w:rPr>
          <w:b/>
          <w:bCs/>
        </w:rPr>
        <w:t>повторяется</w:t>
      </w:r>
      <w:r w:rsidRPr="0095530E">
        <w:t>, что открывает уязвимости.</w:t>
      </w:r>
    </w:p>
    <w:p w14:paraId="2152BD8F" w14:textId="77777777" w:rsidR="0095530E" w:rsidRPr="0095530E" w:rsidRDefault="0095530E" w:rsidP="0095530E">
      <w:pPr>
        <w:numPr>
          <w:ilvl w:val="0"/>
          <w:numId w:val="9"/>
        </w:numPr>
        <w:tabs>
          <w:tab w:val="num" w:pos="720"/>
        </w:tabs>
        <w:jc w:val="left"/>
      </w:pPr>
      <w:r w:rsidRPr="0095530E">
        <w:t xml:space="preserve">При длинных текстах можно обнаружить </w:t>
      </w:r>
      <w:r w:rsidRPr="0095530E">
        <w:rPr>
          <w:b/>
          <w:bCs/>
        </w:rPr>
        <w:t>структурные закономерности</w:t>
      </w:r>
      <w:r w:rsidRPr="0095530E">
        <w:t>.</w:t>
      </w:r>
    </w:p>
    <w:p w14:paraId="7E3ED13D" w14:textId="77777777" w:rsidR="0095530E" w:rsidRPr="0095530E" w:rsidRDefault="0095530E" w:rsidP="0095530E">
      <w:pPr>
        <w:numPr>
          <w:ilvl w:val="0"/>
          <w:numId w:val="9"/>
        </w:numPr>
        <w:tabs>
          <w:tab w:val="num" w:pos="720"/>
        </w:tabs>
        <w:jc w:val="left"/>
      </w:pPr>
      <w:r w:rsidRPr="0095530E">
        <w:t xml:space="preserve">Можно применять </w:t>
      </w:r>
      <w:r w:rsidRPr="0095530E">
        <w:rPr>
          <w:b/>
          <w:bCs/>
        </w:rPr>
        <w:t>методы анализа периодичности ключа</w:t>
      </w:r>
      <w:r w:rsidRPr="0095530E">
        <w:t>.</w:t>
      </w:r>
    </w:p>
    <w:p w14:paraId="2BEE9995" w14:textId="66DD3836" w:rsidR="0095530E" w:rsidRPr="0095530E" w:rsidRDefault="0095530E" w:rsidP="00087FB7">
      <w:pPr>
        <w:jc w:val="left"/>
      </w:pPr>
      <w:r w:rsidRPr="0095530E">
        <w:rPr>
          <w:b/>
          <w:bCs/>
        </w:rPr>
        <w:t>Вывод</w:t>
      </w:r>
      <w:r w:rsidRPr="0095530E">
        <w:t>: Длина ключа улучшает стойкость, но не делает шифр абсолютно стойким.</w:t>
      </w:r>
    </w:p>
    <w:p w14:paraId="7B86BA0C" w14:textId="77777777" w:rsidR="0095530E" w:rsidRPr="0095530E" w:rsidRDefault="0095530E" w:rsidP="0095530E">
      <w:pPr>
        <w:jc w:val="left"/>
        <w:rPr>
          <w:b/>
          <w:bCs/>
        </w:rPr>
      </w:pPr>
      <w:r w:rsidRPr="0095530E">
        <w:rPr>
          <w:b/>
          <w:bCs/>
        </w:rPr>
        <w:t>7. Многоалфавитный шифр с ключом задаваемой длины</w:t>
      </w:r>
    </w:p>
    <w:p w14:paraId="7A9C6527" w14:textId="6C8E7368" w:rsidR="0095530E" w:rsidRPr="0095530E" w:rsidRDefault="0095530E" w:rsidP="0095530E">
      <w:pPr>
        <w:jc w:val="left"/>
      </w:pPr>
      <w:r w:rsidRPr="0095530E">
        <w:rPr>
          <w:b/>
          <w:bCs/>
        </w:rPr>
        <w:lastRenderedPageBreak/>
        <w:t>Суть</w:t>
      </w:r>
      <w:r w:rsidRPr="0095530E">
        <w:t>: Ключ может быть любой длины, включая длину всего сообщения.</w:t>
      </w:r>
    </w:p>
    <w:p w14:paraId="591894AA" w14:textId="055FAD62" w:rsidR="00087FB7" w:rsidRPr="0095530E" w:rsidRDefault="00087FB7" w:rsidP="00087FB7">
      <w:pPr>
        <w:jc w:val="left"/>
      </w:pPr>
      <w:r>
        <w:rPr>
          <w:b/>
          <w:bCs/>
        </w:rPr>
        <w:t>Можно</w:t>
      </w:r>
      <w:r>
        <w:rPr>
          <w:b/>
          <w:bCs/>
        </w:rPr>
        <w:t xml:space="preserve"> сделать абсолютно стойким</w:t>
      </w:r>
      <w:r>
        <w:rPr>
          <w:b/>
          <w:bCs/>
        </w:rPr>
        <w:t>, если:</w:t>
      </w:r>
    </w:p>
    <w:p w14:paraId="6C47098A" w14:textId="77777777" w:rsidR="00087FB7" w:rsidRDefault="0095530E" w:rsidP="00087FB7">
      <w:pPr>
        <w:pStyle w:val="a9"/>
        <w:numPr>
          <w:ilvl w:val="0"/>
          <w:numId w:val="1"/>
        </w:numPr>
        <w:jc w:val="left"/>
      </w:pPr>
      <w:r w:rsidRPr="00087FB7">
        <w:rPr>
          <w:rFonts w:cs="Times New Roman"/>
        </w:rPr>
        <w:t>Ключ</w:t>
      </w:r>
      <w:r w:rsidRPr="0095530E">
        <w:t xml:space="preserve"> </w:t>
      </w:r>
      <w:r w:rsidRPr="00087FB7">
        <w:rPr>
          <w:b/>
          <w:bCs/>
        </w:rPr>
        <w:t>случаен</w:t>
      </w:r>
      <w:r w:rsidRPr="0095530E">
        <w:t>.</w:t>
      </w:r>
    </w:p>
    <w:p w14:paraId="6E86BB49" w14:textId="77777777" w:rsidR="00087FB7" w:rsidRDefault="0095530E" w:rsidP="00087FB7">
      <w:pPr>
        <w:pStyle w:val="a9"/>
        <w:numPr>
          <w:ilvl w:val="0"/>
          <w:numId w:val="1"/>
        </w:numPr>
        <w:jc w:val="left"/>
      </w:pPr>
      <w:r w:rsidRPr="00087FB7">
        <w:rPr>
          <w:rFonts w:cs="Times New Roman"/>
        </w:rPr>
        <w:t>Ключ</w:t>
      </w:r>
      <w:r w:rsidRPr="0095530E">
        <w:t xml:space="preserve"> </w:t>
      </w:r>
      <w:r w:rsidRPr="00087FB7">
        <w:rPr>
          <w:b/>
          <w:bCs/>
        </w:rPr>
        <w:t>такой же длины, как и текст</w:t>
      </w:r>
      <w:r w:rsidRPr="0095530E">
        <w:t>.</w:t>
      </w:r>
    </w:p>
    <w:p w14:paraId="5CE180AD" w14:textId="1F50818D" w:rsidR="0095530E" w:rsidRPr="0095530E" w:rsidRDefault="0095530E" w:rsidP="00087FB7">
      <w:pPr>
        <w:pStyle w:val="a9"/>
        <w:numPr>
          <w:ilvl w:val="0"/>
          <w:numId w:val="1"/>
        </w:numPr>
        <w:jc w:val="left"/>
      </w:pPr>
      <w:r w:rsidRPr="00087FB7">
        <w:rPr>
          <w:rFonts w:cs="Times New Roman"/>
        </w:rPr>
        <w:t>Ключ</w:t>
      </w:r>
      <w:r w:rsidRPr="0095530E">
        <w:t xml:space="preserve"> </w:t>
      </w:r>
      <w:r w:rsidRPr="00087FB7">
        <w:rPr>
          <w:b/>
          <w:bCs/>
        </w:rPr>
        <w:t>используется только один раз</w:t>
      </w:r>
      <w:r w:rsidRPr="0095530E">
        <w:t>.</w:t>
      </w:r>
    </w:p>
    <w:p w14:paraId="2F59D932" w14:textId="4C029E5A" w:rsidR="0095530E" w:rsidRPr="0095530E" w:rsidRDefault="0095530E" w:rsidP="0095530E">
      <w:pPr>
        <w:ind w:firstLine="0"/>
        <w:jc w:val="left"/>
        <w:rPr>
          <w:rFonts w:asciiTheme="minorHAnsi" w:hAnsiTheme="minorHAnsi"/>
        </w:rPr>
      </w:pPr>
      <w:r w:rsidRPr="0095530E">
        <w:rPr>
          <w:b/>
          <w:bCs/>
        </w:rPr>
        <w:t>Вывод</w:t>
      </w:r>
      <w:r w:rsidRPr="0095530E">
        <w:t>:</w:t>
      </w:r>
      <w:r w:rsidRPr="0095530E">
        <w:br/>
      </w:r>
      <w:r w:rsidRPr="0095530E">
        <w:rPr>
          <w:b/>
          <w:bCs/>
        </w:rPr>
        <w:t>Единственный абсолютно стойкий шифр — это одноразовый блокнот (OTP), где ключ равен по длине сообщению и используется только один раз.</w:t>
      </w:r>
      <w:r w:rsidRPr="0095530E">
        <w:t xml:space="preserve"> Все остальные шифры имеют уязвимости.</w:t>
      </w:r>
    </w:p>
    <w:p w14:paraId="1723E53E" w14:textId="77777777" w:rsidR="0095530E" w:rsidRPr="004225ED" w:rsidRDefault="0095530E" w:rsidP="00A563C4"/>
    <w:sectPr w:rsidR="0095530E" w:rsidRPr="004225ED" w:rsidSect="00054AF1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A1057" w14:textId="77777777" w:rsidR="00054F7B" w:rsidRDefault="00054F7B" w:rsidP="00B25C90">
      <w:pPr>
        <w:spacing w:after="0" w:line="240" w:lineRule="auto"/>
      </w:pPr>
      <w:r>
        <w:separator/>
      </w:r>
    </w:p>
  </w:endnote>
  <w:endnote w:type="continuationSeparator" w:id="0">
    <w:p w14:paraId="569EC17C" w14:textId="77777777" w:rsidR="00054F7B" w:rsidRDefault="00054F7B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CAE70" w14:textId="77777777" w:rsidR="00054F7B" w:rsidRDefault="00054F7B" w:rsidP="00B25C90">
      <w:pPr>
        <w:spacing w:after="0" w:line="240" w:lineRule="auto"/>
      </w:pPr>
      <w:r>
        <w:separator/>
      </w:r>
    </w:p>
  </w:footnote>
  <w:footnote w:type="continuationSeparator" w:id="0">
    <w:p w14:paraId="06E49A8F" w14:textId="77777777" w:rsidR="00054F7B" w:rsidRDefault="00054F7B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E54"/>
    <w:multiLevelType w:val="multilevel"/>
    <w:tmpl w:val="4A1098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8BF"/>
    <w:multiLevelType w:val="multilevel"/>
    <w:tmpl w:val="87C649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414AF"/>
    <w:multiLevelType w:val="hybridMultilevel"/>
    <w:tmpl w:val="1CEE5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535A0"/>
    <w:multiLevelType w:val="multilevel"/>
    <w:tmpl w:val="FE7E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F1211"/>
    <w:multiLevelType w:val="multilevel"/>
    <w:tmpl w:val="981E4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45F2A"/>
    <w:multiLevelType w:val="multilevel"/>
    <w:tmpl w:val="32A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219E6"/>
    <w:multiLevelType w:val="multilevel"/>
    <w:tmpl w:val="A5683A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D470B"/>
    <w:multiLevelType w:val="hybridMultilevel"/>
    <w:tmpl w:val="7F069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9D7954"/>
    <w:multiLevelType w:val="multilevel"/>
    <w:tmpl w:val="B136DC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E3362"/>
    <w:multiLevelType w:val="multilevel"/>
    <w:tmpl w:val="DD06D2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638804138">
    <w:abstractNumId w:val="2"/>
  </w:num>
  <w:num w:numId="2" w16cid:durableId="1279950044">
    <w:abstractNumId w:val="7"/>
  </w:num>
  <w:num w:numId="3" w16cid:durableId="599996202">
    <w:abstractNumId w:val="3"/>
  </w:num>
  <w:num w:numId="4" w16cid:durableId="1108310650">
    <w:abstractNumId w:val="1"/>
  </w:num>
  <w:num w:numId="5" w16cid:durableId="781269442">
    <w:abstractNumId w:val="9"/>
  </w:num>
  <w:num w:numId="6" w16cid:durableId="1444105258">
    <w:abstractNumId w:val="0"/>
  </w:num>
  <w:num w:numId="7" w16cid:durableId="1358311021">
    <w:abstractNumId w:val="4"/>
  </w:num>
  <w:num w:numId="8" w16cid:durableId="584336727">
    <w:abstractNumId w:val="6"/>
  </w:num>
  <w:num w:numId="9" w16cid:durableId="1441879420">
    <w:abstractNumId w:val="8"/>
  </w:num>
  <w:num w:numId="10" w16cid:durableId="438764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54F7B"/>
    <w:rsid w:val="00085E7B"/>
    <w:rsid w:val="00087FB7"/>
    <w:rsid w:val="0016667A"/>
    <w:rsid w:val="001A34CC"/>
    <w:rsid w:val="001E1337"/>
    <w:rsid w:val="001E57F2"/>
    <w:rsid w:val="00221CEC"/>
    <w:rsid w:val="00272060"/>
    <w:rsid w:val="00355EA9"/>
    <w:rsid w:val="003C610F"/>
    <w:rsid w:val="003E0757"/>
    <w:rsid w:val="003F5365"/>
    <w:rsid w:val="004225ED"/>
    <w:rsid w:val="004626D3"/>
    <w:rsid w:val="005854F6"/>
    <w:rsid w:val="0059176A"/>
    <w:rsid w:val="005B0DE2"/>
    <w:rsid w:val="006F01FB"/>
    <w:rsid w:val="007007F6"/>
    <w:rsid w:val="00885442"/>
    <w:rsid w:val="008A71A5"/>
    <w:rsid w:val="00936CE3"/>
    <w:rsid w:val="0095530E"/>
    <w:rsid w:val="00984AAF"/>
    <w:rsid w:val="00996168"/>
    <w:rsid w:val="009B2E07"/>
    <w:rsid w:val="009D0123"/>
    <w:rsid w:val="00A1696F"/>
    <w:rsid w:val="00A563C4"/>
    <w:rsid w:val="00A663BC"/>
    <w:rsid w:val="00AD3192"/>
    <w:rsid w:val="00AE18C1"/>
    <w:rsid w:val="00B25C90"/>
    <w:rsid w:val="00BA7160"/>
    <w:rsid w:val="00BB73DD"/>
    <w:rsid w:val="00BD7E38"/>
    <w:rsid w:val="00C64759"/>
    <w:rsid w:val="00C647D4"/>
    <w:rsid w:val="00C93B97"/>
    <w:rsid w:val="00CB1744"/>
    <w:rsid w:val="00CD2CD2"/>
    <w:rsid w:val="00CD71DE"/>
    <w:rsid w:val="00D05C34"/>
    <w:rsid w:val="00D73339"/>
    <w:rsid w:val="00E612E3"/>
    <w:rsid w:val="00E67F81"/>
    <w:rsid w:val="00E71B89"/>
    <w:rsid w:val="00E731EF"/>
    <w:rsid w:val="00E849F7"/>
    <w:rsid w:val="00EE5C3F"/>
    <w:rsid w:val="00EE6B3C"/>
    <w:rsid w:val="00F86BCD"/>
    <w:rsid w:val="00FB3C8B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FB7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63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E6B3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3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0</cp:revision>
  <dcterms:created xsi:type="dcterms:W3CDTF">2024-03-10T11:02:00Z</dcterms:created>
  <dcterms:modified xsi:type="dcterms:W3CDTF">2025-03-04T17:05:00Z</dcterms:modified>
</cp:coreProperties>
</file>